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4C8B" w14:textId="77777777" w:rsidR="00262CD3" w:rsidRPr="002C7DA9" w:rsidRDefault="002C7DA9" w:rsidP="002C7DA9">
      <w:p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7DA9">
        <w:rPr>
          <w:rFonts w:ascii="Times New Roman" w:hAnsi="Times New Roman" w:cs="Times New Roman"/>
          <w:sz w:val="24"/>
          <w:szCs w:val="24"/>
        </w:rPr>
        <w:tab/>
      </w:r>
    </w:p>
    <w:p w14:paraId="2A627918" w14:textId="1AF81863" w:rsidR="00262CD3" w:rsidRPr="002C7DA9" w:rsidRDefault="00FA748C" w:rsidP="0026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Ł  NR </w:t>
      </w:r>
      <w:r w:rsidR="00667942">
        <w:rPr>
          <w:rFonts w:ascii="Times New Roman" w:hAnsi="Times New Roman" w:cs="Times New Roman"/>
          <w:b/>
          <w:sz w:val="24"/>
          <w:szCs w:val="24"/>
        </w:rPr>
        <w:t>103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667942">
        <w:rPr>
          <w:rFonts w:ascii="Times New Roman" w:hAnsi="Times New Roman" w:cs="Times New Roman"/>
          <w:b/>
          <w:sz w:val="24"/>
          <w:szCs w:val="24"/>
        </w:rPr>
        <w:t>3</w:t>
      </w:r>
    </w:p>
    <w:p w14:paraId="1ECC464B" w14:textId="77777777" w:rsidR="00262CD3" w:rsidRDefault="00262CD3" w:rsidP="0026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1640B" w14:textId="77777777" w:rsidR="002C7DA9" w:rsidRDefault="002C7DA9" w:rsidP="002C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262CD3" w:rsidRPr="002C7DA9">
        <w:rPr>
          <w:rFonts w:ascii="Times New Roman" w:hAnsi="Times New Roman" w:cs="Times New Roman"/>
          <w:b/>
          <w:sz w:val="24"/>
          <w:szCs w:val="24"/>
        </w:rPr>
        <w:t>spólnego posiedze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62CD3" w:rsidRPr="002C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i</w:t>
      </w:r>
      <w:r w:rsidR="00FA7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udżetu, Gospodarki, Rolnictwa i Ochrony Środowiska,</w:t>
      </w: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7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i </w:t>
      </w: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wizyjnej, Komisji Skarg, Wniosków i Petycji, oraz Komisji Oświaty, Kultury, Sportu i Zdrowia Rady Miejskiej Gminy Osieczna </w:t>
      </w:r>
    </w:p>
    <w:p w14:paraId="3957C7B3" w14:textId="24EF3F87" w:rsidR="00262CD3" w:rsidRPr="002C7DA9" w:rsidRDefault="00262CD3" w:rsidP="002C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857F65">
        <w:rPr>
          <w:rFonts w:ascii="Times New Roman" w:hAnsi="Times New Roman" w:cs="Times New Roman"/>
          <w:b/>
          <w:sz w:val="24"/>
          <w:szCs w:val="24"/>
        </w:rPr>
        <w:t>2</w:t>
      </w:r>
      <w:r w:rsidR="00667942">
        <w:rPr>
          <w:rFonts w:ascii="Times New Roman" w:hAnsi="Times New Roman" w:cs="Times New Roman"/>
          <w:b/>
          <w:sz w:val="24"/>
          <w:szCs w:val="24"/>
        </w:rPr>
        <w:t>3</w:t>
      </w:r>
      <w:r w:rsidR="00857F65">
        <w:rPr>
          <w:rFonts w:ascii="Times New Roman" w:hAnsi="Times New Roman" w:cs="Times New Roman"/>
          <w:b/>
          <w:sz w:val="24"/>
          <w:szCs w:val="24"/>
        </w:rPr>
        <w:t xml:space="preserve"> listopada </w:t>
      </w:r>
      <w:r w:rsidR="00FA748C">
        <w:rPr>
          <w:rFonts w:ascii="Times New Roman" w:hAnsi="Times New Roman" w:cs="Times New Roman"/>
          <w:b/>
          <w:sz w:val="24"/>
          <w:szCs w:val="24"/>
        </w:rPr>
        <w:t>202</w:t>
      </w:r>
      <w:r w:rsidR="00667942">
        <w:rPr>
          <w:rFonts w:ascii="Times New Roman" w:hAnsi="Times New Roman" w:cs="Times New Roman"/>
          <w:b/>
          <w:sz w:val="24"/>
          <w:szCs w:val="24"/>
        </w:rPr>
        <w:t>3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7794DF5D" w14:textId="77777777" w:rsidR="00262CD3" w:rsidRDefault="00262CD3" w:rsidP="002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9DB9D" w14:textId="77777777" w:rsidR="00262CD3" w:rsidRDefault="00262CD3" w:rsidP="00504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ACE02" w14:textId="77777777" w:rsidR="00504BAF" w:rsidRPr="008B59DF" w:rsidRDefault="00262CD3" w:rsidP="00504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9DF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14:paraId="0B3DF081" w14:textId="77777777" w:rsidR="00504BAF" w:rsidRPr="008B59DF" w:rsidRDefault="00504BAF" w:rsidP="00504BAF">
      <w:pPr>
        <w:pStyle w:val="Default"/>
      </w:pPr>
      <w:r w:rsidRPr="008B59DF">
        <w:t xml:space="preserve">1. Otwarcie. </w:t>
      </w:r>
    </w:p>
    <w:p w14:paraId="771B1B74" w14:textId="7F509E3E" w:rsidR="0042709F" w:rsidRPr="008B59DF" w:rsidRDefault="00504BAF" w:rsidP="00504BAF">
      <w:pPr>
        <w:pStyle w:val="Default"/>
      </w:pPr>
      <w:r w:rsidRPr="008B59DF">
        <w:t xml:space="preserve">2. Odczytanie porządku obrad. </w:t>
      </w:r>
    </w:p>
    <w:p w14:paraId="57DD4F53" w14:textId="1E43C07D" w:rsidR="00504BAF" w:rsidRPr="008B59DF" w:rsidRDefault="0042709F" w:rsidP="00504BAF">
      <w:pPr>
        <w:pStyle w:val="Default"/>
      </w:pPr>
      <w:r w:rsidRPr="008B59DF">
        <w:t>3</w:t>
      </w:r>
      <w:r w:rsidR="00504BAF" w:rsidRPr="008B59DF">
        <w:t xml:space="preserve">. Przyjęcie protokołu wspólnego posiedzenia komisji Rady Miejskiej Gminy Osieczna. </w:t>
      </w:r>
    </w:p>
    <w:p w14:paraId="2B52046F" w14:textId="3E532DAD" w:rsidR="0042709F" w:rsidRPr="008B59DF" w:rsidRDefault="0042709F" w:rsidP="00E363BF">
      <w:pPr>
        <w:pStyle w:val="Default"/>
        <w:ind w:left="284" w:hanging="284"/>
      </w:pPr>
      <w:r w:rsidRPr="008B59DF">
        <w:t>4. Przyjęcie protokołu ostatniego posiedzenia Komisji Budżetu, Gospodarki, Rolnictwa</w:t>
      </w:r>
      <w:r w:rsidR="008B59DF">
        <w:t xml:space="preserve">                          </w:t>
      </w:r>
      <w:r w:rsidRPr="008B59DF">
        <w:t xml:space="preserve"> i Ochrony Środowiska.</w:t>
      </w:r>
    </w:p>
    <w:p w14:paraId="060665AC" w14:textId="002D7A4C" w:rsidR="00504BAF" w:rsidRPr="008B59DF" w:rsidRDefault="00504BAF" w:rsidP="00504BAF">
      <w:pPr>
        <w:pStyle w:val="Default"/>
      </w:pPr>
      <w:r w:rsidRPr="008B59DF">
        <w:t>5. Zaopiniowanie projektu uchwały budżetowej Gminy Osieczna na 202</w:t>
      </w:r>
      <w:r w:rsidR="00667942" w:rsidRPr="008B59DF">
        <w:t>4</w:t>
      </w:r>
      <w:r w:rsidRPr="008B59DF">
        <w:t xml:space="preserve"> r. </w:t>
      </w:r>
    </w:p>
    <w:p w14:paraId="3E772F4E" w14:textId="77777777" w:rsidR="00504BAF" w:rsidRPr="008B59DF" w:rsidRDefault="00504BAF" w:rsidP="00504BAF">
      <w:pPr>
        <w:pStyle w:val="Default"/>
      </w:pPr>
      <w:r w:rsidRPr="008B59DF">
        <w:t xml:space="preserve">6. Wolne głosy i wnioski. </w:t>
      </w:r>
    </w:p>
    <w:p w14:paraId="7D5EA989" w14:textId="77777777" w:rsidR="00504BAF" w:rsidRPr="008B59DF" w:rsidRDefault="00504BAF" w:rsidP="00504BAF">
      <w:pPr>
        <w:pStyle w:val="Default"/>
      </w:pPr>
      <w:r w:rsidRPr="008B59DF">
        <w:t xml:space="preserve">7. Zakończenie obrad. </w:t>
      </w:r>
    </w:p>
    <w:p w14:paraId="339AE3AF" w14:textId="77777777" w:rsidR="00504BAF" w:rsidRDefault="00504BAF" w:rsidP="00504BAF">
      <w:pPr>
        <w:pStyle w:val="Default"/>
        <w:rPr>
          <w:sz w:val="23"/>
          <w:szCs w:val="23"/>
        </w:rPr>
      </w:pPr>
    </w:p>
    <w:p w14:paraId="581D6E3D" w14:textId="77777777" w:rsidR="00E07ACC" w:rsidRPr="00262CD3" w:rsidRDefault="00E07ACC" w:rsidP="0050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B06CE" w14:textId="77777777" w:rsidR="00670A22" w:rsidRPr="00E363BF" w:rsidRDefault="00E07ACC" w:rsidP="0050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3BF">
        <w:rPr>
          <w:rFonts w:ascii="Times New Roman" w:hAnsi="Times New Roman" w:cs="Times New Roman"/>
          <w:b/>
          <w:sz w:val="24"/>
          <w:szCs w:val="24"/>
        </w:rPr>
        <w:t>Ad</w:t>
      </w:r>
      <w:r w:rsidR="00692056" w:rsidRPr="00E363BF">
        <w:rPr>
          <w:rFonts w:ascii="Times New Roman" w:hAnsi="Times New Roman" w:cs="Times New Roman"/>
          <w:b/>
          <w:sz w:val="24"/>
          <w:szCs w:val="24"/>
        </w:rPr>
        <w:t>.</w:t>
      </w:r>
      <w:r w:rsidRPr="00E363BF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262CD3" w:rsidRPr="00E363BF">
        <w:rPr>
          <w:rFonts w:ascii="Times New Roman" w:hAnsi="Times New Roman" w:cs="Times New Roman"/>
          <w:b/>
          <w:sz w:val="24"/>
          <w:szCs w:val="24"/>
        </w:rPr>
        <w:t xml:space="preserve"> Otwarcie</w:t>
      </w:r>
      <w:r w:rsidR="005D6D10" w:rsidRPr="00E363BF">
        <w:rPr>
          <w:rFonts w:ascii="Times New Roman" w:hAnsi="Times New Roman" w:cs="Times New Roman"/>
          <w:b/>
          <w:sz w:val="24"/>
          <w:szCs w:val="24"/>
        </w:rPr>
        <w:t>.</w:t>
      </w:r>
    </w:p>
    <w:p w14:paraId="33E0F536" w14:textId="77777777" w:rsidR="00262CD3" w:rsidRPr="00E363BF" w:rsidRDefault="00262CD3" w:rsidP="0050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3BF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582BF381" w14:textId="77777777" w:rsidR="00695866" w:rsidRPr="00E363BF" w:rsidRDefault="00262CD3" w:rsidP="0050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BF">
        <w:rPr>
          <w:rFonts w:ascii="Times New Roman" w:hAnsi="Times New Roman" w:cs="Times New Roman"/>
          <w:sz w:val="24"/>
          <w:szCs w:val="24"/>
        </w:rPr>
        <w:t>Otworzył wspólne posiedzeni</w:t>
      </w:r>
      <w:r w:rsidR="008B170D" w:rsidRPr="00E363BF">
        <w:rPr>
          <w:rFonts w:ascii="Times New Roman" w:hAnsi="Times New Roman" w:cs="Times New Roman"/>
          <w:sz w:val="24"/>
          <w:szCs w:val="24"/>
        </w:rPr>
        <w:t>e</w:t>
      </w:r>
      <w:r w:rsidRPr="00E363BF">
        <w:rPr>
          <w:rFonts w:ascii="Times New Roman" w:hAnsi="Times New Roman" w:cs="Times New Roman"/>
          <w:sz w:val="24"/>
          <w:szCs w:val="24"/>
        </w:rPr>
        <w:t xml:space="preserve"> </w:t>
      </w:r>
      <w:r w:rsidR="00E07ACC" w:rsidRPr="00E363BF">
        <w:rPr>
          <w:rFonts w:ascii="Times New Roman" w:hAnsi="Times New Roman" w:cs="Times New Roman"/>
          <w:sz w:val="24"/>
          <w:szCs w:val="24"/>
        </w:rPr>
        <w:t>komisji</w:t>
      </w:r>
      <w:r w:rsidRPr="00E363BF">
        <w:rPr>
          <w:rFonts w:ascii="Times New Roman" w:hAnsi="Times New Roman" w:cs="Times New Roman"/>
          <w:sz w:val="24"/>
          <w:szCs w:val="24"/>
        </w:rPr>
        <w:t xml:space="preserve"> Rady Miejskiej Gminy Osieczna</w:t>
      </w:r>
      <w:r w:rsidR="00965B82" w:rsidRPr="00E363BF">
        <w:rPr>
          <w:rFonts w:ascii="Times New Roman" w:hAnsi="Times New Roman" w:cs="Times New Roman"/>
          <w:sz w:val="24"/>
          <w:szCs w:val="24"/>
        </w:rPr>
        <w:t xml:space="preserve"> oraz powitał wszystkich obecnych.</w:t>
      </w:r>
      <w:r w:rsidRPr="00E36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9825E" w14:textId="77777777" w:rsidR="00504BAF" w:rsidRPr="00E363BF" w:rsidRDefault="00965B82" w:rsidP="0050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BF">
        <w:rPr>
          <w:rFonts w:ascii="Times New Roman" w:hAnsi="Times New Roman" w:cs="Times New Roman"/>
          <w:sz w:val="24"/>
          <w:szCs w:val="24"/>
        </w:rPr>
        <w:t>W</w:t>
      </w:r>
      <w:r w:rsidR="0051064A" w:rsidRPr="00E363BF">
        <w:rPr>
          <w:rFonts w:ascii="Times New Roman" w:hAnsi="Times New Roman" w:cs="Times New Roman"/>
          <w:sz w:val="24"/>
          <w:szCs w:val="24"/>
        </w:rPr>
        <w:t xml:space="preserve">e wspólnym </w:t>
      </w:r>
      <w:r w:rsidR="00695866" w:rsidRPr="00E363BF">
        <w:rPr>
          <w:rFonts w:ascii="Times New Roman" w:hAnsi="Times New Roman" w:cs="Times New Roman"/>
          <w:sz w:val="24"/>
          <w:szCs w:val="24"/>
        </w:rPr>
        <w:t xml:space="preserve">posiedzeniu </w:t>
      </w:r>
      <w:r w:rsidR="00D51D23" w:rsidRPr="00E363BF">
        <w:rPr>
          <w:rFonts w:ascii="Times New Roman" w:hAnsi="Times New Roman" w:cs="Times New Roman"/>
          <w:sz w:val="24"/>
          <w:szCs w:val="24"/>
        </w:rPr>
        <w:t>komisji uczestniczy 1</w:t>
      </w:r>
      <w:r w:rsidR="00504BAF" w:rsidRPr="00E363BF">
        <w:rPr>
          <w:rFonts w:ascii="Times New Roman" w:hAnsi="Times New Roman" w:cs="Times New Roman"/>
          <w:sz w:val="24"/>
          <w:szCs w:val="24"/>
        </w:rPr>
        <w:t>5</w:t>
      </w:r>
      <w:r w:rsidR="00E07ACC" w:rsidRPr="00E363BF">
        <w:rPr>
          <w:rFonts w:ascii="Times New Roman" w:hAnsi="Times New Roman" w:cs="Times New Roman"/>
          <w:sz w:val="24"/>
          <w:szCs w:val="24"/>
        </w:rPr>
        <w:t xml:space="preserve"> (</w:t>
      </w:r>
      <w:r w:rsidR="00455E4D" w:rsidRPr="00E363BF">
        <w:rPr>
          <w:rFonts w:ascii="Times New Roman" w:hAnsi="Times New Roman" w:cs="Times New Roman"/>
          <w:sz w:val="24"/>
          <w:szCs w:val="24"/>
        </w:rPr>
        <w:t>piętnastu</w:t>
      </w:r>
      <w:r w:rsidR="0051064A" w:rsidRPr="00E363BF">
        <w:rPr>
          <w:rFonts w:ascii="Times New Roman" w:hAnsi="Times New Roman" w:cs="Times New Roman"/>
          <w:sz w:val="24"/>
          <w:szCs w:val="24"/>
        </w:rPr>
        <w:t>) R</w:t>
      </w:r>
      <w:r w:rsidR="00504BAF" w:rsidRPr="00E363BF">
        <w:rPr>
          <w:rFonts w:ascii="Times New Roman" w:hAnsi="Times New Roman" w:cs="Times New Roman"/>
          <w:sz w:val="24"/>
          <w:szCs w:val="24"/>
        </w:rPr>
        <w:t>adnych.</w:t>
      </w:r>
    </w:p>
    <w:p w14:paraId="387B1635" w14:textId="6730C67A" w:rsidR="00E90F74" w:rsidRPr="00E363BF" w:rsidRDefault="00E90F74" w:rsidP="00504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3BF">
        <w:rPr>
          <w:rFonts w:ascii="Times New Roman" w:eastAsia="Calibri" w:hAnsi="Times New Roman" w:cs="Times New Roman"/>
          <w:sz w:val="24"/>
          <w:szCs w:val="24"/>
        </w:rPr>
        <w:t xml:space="preserve">Lista obecności członków wspólnego posiedzenia </w:t>
      </w:r>
      <w:r w:rsidR="00DF1D02" w:rsidRPr="00E363BF">
        <w:rPr>
          <w:rFonts w:ascii="Times New Roman" w:eastAsia="Calibri" w:hAnsi="Times New Roman" w:cs="Times New Roman"/>
          <w:sz w:val="24"/>
          <w:szCs w:val="24"/>
        </w:rPr>
        <w:t xml:space="preserve">komisji </w:t>
      </w:r>
      <w:r w:rsidRPr="00E363BF">
        <w:rPr>
          <w:rFonts w:ascii="Times New Roman" w:eastAsia="Calibri" w:hAnsi="Times New Roman" w:cs="Times New Roman"/>
          <w:sz w:val="24"/>
          <w:szCs w:val="24"/>
        </w:rPr>
        <w:t>Rady Miejskiej Gminy Osieczna</w:t>
      </w:r>
      <w:r w:rsidR="0042709F" w:rsidRPr="00E363BF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E363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709F" w:rsidRPr="00E363BF">
        <w:rPr>
          <w:rFonts w:ascii="Times New Roman" w:eastAsia="Calibri" w:hAnsi="Times New Roman" w:cs="Times New Roman"/>
          <w:sz w:val="24"/>
          <w:szCs w:val="24"/>
        </w:rPr>
        <w:t xml:space="preserve">w dniu 23 listopada 2023 r. </w:t>
      </w:r>
      <w:r w:rsidRPr="00E363BF">
        <w:rPr>
          <w:rFonts w:ascii="Times New Roman" w:eastAsia="Calibri" w:hAnsi="Times New Roman" w:cs="Times New Roman"/>
          <w:sz w:val="24"/>
          <w:szCs w:val="24"/>
        </w:rPr>
        <w:t>stanowi załącznik nr 1 do niniejszego protokołu.</w:t>
      </w:r>
    </w:p>
    <w:p w14:paraId="650FC2B9" w14:textId="77777777" w:rsidR="00670A22" w:rsidRPr="00E363BF" w:rsidRDefault="00E07ACC" w:rsidP="0050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3BF">
        <w:rPr>
          <w:rFonts w:ascii="Times New Roman" w:hAnsi="Times New Roman" w:cs="Times New Roman"/>
          <w:b/>
          <w:sz w:val="24"/>
          <w:szCs w:val="24"/>
        </w:rPr>
        <w:t>Ad</w:t>
      </w:r>
      <w:r w:rsidR="00692056" w:rsidRPr="00E363BF">
        <w:rPr>
          <w:rFonts w:ascii="Times New Roman" w:hAnsi="Times New Roman" w:cs="Times New Roman"/>
          <w:b/>
          <w:sz w:val="24"/>
          <w:szCs w:val="24"/>
        </w:rPr>
        <w:t>.</w:t>
      </w:r>
      <w:r w:rsidRPr="00E363BF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670A22" w:rsidRPr="00E363BF">
        <w:rPr>
          <w:rFonts w:ascii="Times New Roman" w:hAnsi="Times New Roman" w:cs="Times New Roman"/>
          <w:b/>
          <w:sz w:val="24"/>
          <w:szCs w:val="24"/>
        </w:rPr>
        <w:t>Odczytanie porządku obrad.</w:t>
      </w:r>
    </w:p>
    <w:p w14:paraId="28AE1A63" w14:textId="77777777" w:rsidR="00695866" w:rsidRPr="00E363BF" w:rsidRDefault="00695866" w:rsidP="0050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3BF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3A370003" w14:textId="77777777" w:rsidR="00504BAF" w:rsidRPr="00E363BF" w:rsidRDefault="00695866" w:rsidP="0050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BF">
        <w:rPr>
          <w:rFonts w:ascii="Times New Roman" w:hAnsi="Times New Roman" w:cs="Times New Roman"/>
          <w:sz w:val="24"/>
          <w:szCs w:val="24"/>
        </w:rPr>
        <w:t xml:space="preserve">Odczytał </w:t>
      </w:r>
      <w:r w:rsidR="00E07ACC" w:rsidRPr="00E363BF">
        <w:rPr>
          <w:rFonts w:ascii="Times New Roman" w:hAnsi="Times New Roman" w:cs="Times New Roman"/>
          <w:sz w:val="24"/>
          <w:szCs w:val="24"/>
        </w:rPr>
        <w:t>porządek obrad:</w:t>
      </w:r>
    </w:p>
    <w:p w14:paraId="6B0847D5" w14:textId="77777777" w:rsidR="00504BAF" w:rsidRPr="00E363BF" w:rsidRDefault="00504BAF" w:rsidP="008B59DF">
      <w:pPr>
        <w:pStyle w:val="Default"/>
        <w:jc w:val="both"/>
      </w:pPr>
      <w:r w:rsidRPr="00E363BF">
        <w:t xml:space="preserve">1. Otwarcie. </w:t>
      </w:r>
    </w:p>
    <w:p w14:paraId="37B8A0EE" w14:textId="77777777" w:rsidR="00504BAF" w:rsidRPr="00E363BF" w:rsidRDefault="00504BAF" w:rsidP="008B59DF">
      <w:pPr>
        <w:pStyle w:val="Default"/>
        <w:jc w:val="both"/>
      </w:pPr>
      <w:r w:rsidRPr="00E363BF">
        <w:t xml:space="preserve">2. Odczytanie porządku obrad. </w:t>
      </w:r>
    </w:p>
    <w:p w14:paraId="41028953" w14:textId="77777777" w:rsidR="00504BAF" w:rsidRPr="00E363BF" w:rsidRDefault="00504BAF" w:rsidP="008B59DF">
      <w:pPr>
        <w:pStyle w:val="Default"/>
        <w:jc w:val="both"/>
      </w:pPr>
      <w:r w:rsidRPr="00E363BF">
        <w:t xml:space="preserve">3. Przyjęcie protokołu wspólnego posiedzenia komisji Rady Miejskiej Gminy Osieczna. </w:t>
      </w:r>
    </w:p>
    <w:p w14:paraId="195B1E34" w14:textId="29D74D5C" w:rsidR="00504BAF" w:rsidRPr="00E363BF" w:rsidRDefault="00504BAF" w:rsidP="008B59DF">
      <w:pPr>
        <w:pStyle w:val="Default"/>
        <w:ind w:left="284" w:hanging="284"/>
        <w:jc w:val="both"/>
      </w:pPr>
      <w:r w:rsidRPr="00E363BF">
        <w:t xml:space="preserve">4. Przyjęcie protokołu ostatniego posiedzenia Komisji </w:t>
      </w:r>
      <w:r w:rsidR="0042709F" w:rsidRPr="00E363BF">
        <w:t>Budżetu, Gospodarki</w:t>
      </w:r>
      <w:r w:rsidR="007B4003" w:rsidRPr="00E363BF">
        <w:t>,</w:t>
      </w:r>
      <w:r w:rsidR="0042709F" w:rsidRPr="00E363BF">
        <w:t xml:space="preserve"> Rolnictwa </w:t>
      </w:r>
      <w:r w:rsidR="008B59DF">
        <w:t xml:space="preserve">                              </w:t>
      </w:r>
      <w:r w:rsidR="0042709F" w:rsidRPr="00E363BF">
        <w:t>i Ochrony Środowiska.</w:t>
      </w:r>
    </w:p>
    <w:p w14:paraId="57A27DB1" w14:textId="424F0AAF" w:rsidR="00504BAF" w:rsidRPr="00E363BF" w:rsidRDefault="00504BAF" w:rsidP="008B59DF">
      <w:pPr>
        <w:pStyle w:val="Default"/>
        <w:jc w:val="both"/>
      </w:pPr>
      <w:r w:rsidRPr="00E363BF">
        <w:t>5. Zaopiniowanie projektu uchwały budżetowej Gminy Osieczna na 202</w:t>
      </w:r>
      <w:r w:rsidR="00667942" w:rsidRPr="00E363BF">
        <w:t>4</w:t>
      </w:r>
      <w:r w:rsidRPr="00E363BF">
        <w:t xml:space="preserve"> r. </w:t>
      </w:r>
    </w:p>
    <w:p w14:paraId="0FBCD01D" w14:textId="77777777" w:rsidR="00504BAF" w:rsidRPr="00E363BF" w:rsidRDefault="00504BAF" w:rsidP="008B59DF">
      <w:pPr>
        <w:pStyle w:val="Default"/>
        <w:jc w:val="both"/>
      </w:pPr>
      <w:r w:rsidRPr="00E363BF">
        <w:t xml:space="preserve">6. Wolne głosy i wnioski. </w:t>
      </w:r>
    </w:p>
    <w:p w14:paraId="59888FB9" w14:textId="77777777" w:rsidR="00504BAF" w:rsidRPr="00E363BF" w:rsidRDefault="00504BAF" w:rsidP="008B59DF">
      <w:pPr>
        <w:pStyle w:val="Default"/>
        <w:jc w:val="both"/>
      </w:pPr>
      <w:r w:rsidRPr="00E363BF">
        <w:t xml:space="preserve">7. Zakończenie obrad. </w:t>
      </w:r>
    </w:p>
    <w:p w14:paraId="66FE85F8" w14:textId="77777777" w:rsidR="003B79C5" w:rsidRPr="00E363BF" w:rsidRDefault="00D51D23" w:rsidP="008B59D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363B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</w:t>
      </w:r>
      <w:r w:rsidRPr="00E363BF">
        <w:rPr>
          <w:rFonts w:ascii="Times New Roman" w:hAnsi="Times New Roman" w:cs="Times New Roman"/>
          <w:sz w:val="24"/>
          <w:szCs w:val="24"/>
        </w:rPr>
        <w:t>wag nie zgłoszono - Przewodniczący obrad stwierdził, że</w:t>
      </w:r>
      <w:r w:rsidR="003B79C5" w:rsidRPr="00E363BF">
        <w:rPr>
          <w:rFonts w:ascii="Times New Roman" w:hAnsi="Times New Roman" w:cs="Times New Roman"/>
          <w:sz w:val="24"/>
          <w:szCs w:val="24"/>
        </w:rPr>
        <w:t xml:space="preserve"> komisj</w:t>
      </w:r>
      <w:r w:rsidR="00361F04" w:rsidRPr="00E363BF">
        <w:rPr>
          <w:rFonts w:ascii="Times New Roman" w:hAnsi="Times New Roman" w:cs="Times New Roman"/>
          <w:sz w:val="24"/>
          <w:szCs w:val="24"/>
        </w:rPr>
        <w:t>e</w:t>
      </w:r>
      <w:r w:rsidR="003B79C5" w:rsidRPr="00E363BF">
        <w:rPr>
          <w:rFonts w:ascii="Times New Roman" w:hAnsi="Times New Roman" w:cs="Times New Roman"/>
          <w:sz w:val="24"/>
          <w:szCs w:val="24"/>
        </w:rPr>
        <w:t xml:space="preserve"> będ</w:t>
      </w:r>
      <w:r w:rsidR="00361F04" w:rsidRPr="00E363BF">
        <w:rPr>
          <w:rFonts w:ascii="Times New Roman" w:hAnsi="Times New Roman" w:cs="Times New Roman"/>
          <w:sz w:val="24"/>
          <w:szCs w:val="24"/>
        </w:rPr>
        <w:t>ą</w:t>
      </w:r>
      <w:r w:rsidR="003B79C5" w:rsidRPr="00E363BF">
        <w:rPr>
          <w:rFonts w:ascii="Times New Roman" w:hAnsi="Times New Roman" w:cs="Times New Roman"/>
          <w:sz w:val="24"/>
          <w:szCs w:val="24"/>
        </w:rPr>
        <w:t xml:space="preserve"> obradował</w:t>
      </w:r>
      <w:r w:rsidR="00361F04" w:rsidRPr="00E363BF">
        <w:rPr>
          <w:rFonts w:ascii="Times New Roman" w:hAnsi="Times New Roman" w:cs="Times New Roman"/>
          <w:sz w:val="24"/>
          <w:szCs w:val="24"/>
        </w:rPr>
        <w:t>y</w:t>
      </w:r>
      <w:r w:rsidR="003B79C5" w:rsidRPr="00E363BF">
        <w:rPr>
          <w:rFonts w:ascii="Times New Roman" w:hAnsi="Times New Roman" w:cs="Times New Roman"/>
          <w:sz w:val="24"/>
          <w:szCs w:val="24"/>
        </w:rPr>
        <w:t xml:space="preserve"> według przedstawionego </w:t>
      </w:r>
      <w:r w:rsidR="00773E09" w:rsidRPr="00E363BF">
        <w:rPr>
          <w:rFonts w:ascii="Times New Roman" w:hAnsi="Times New Roman" w:cs="Times New Roman"/>
          <w:sz w:val="24"/>
          <w:szCs w:val="24"/>
        </w:rPr>
        <w:t xml:space="preserve">powyżej </w:t>
      </w:r>
      <w:r w:rsidR="003B79C5" w:rsidRPr="00E363BF">
        <w:rPr>
          <w:rFonts w:ascii="Times New Roman" w:hAnsi="Times New Roman" w:cs="Times New Roman"/>
          <w:sz w:val="24"/>
          <w:szCs w:val="24"/>
        </w:rPr>
        <w:t>porządku obrad.</w:t>
      </w:r>
    </w:p>
    <w:p w14:paraId="4D666C29" w14:textId="77777777" w:rsidR="00504BAF" w:rsidRPr="00E363BF" w:rsidRDefault="00D51D23" w:rsidP="008B5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3BF">
        <w:rPr>
          <w:rFonts w:ascii="Times New Roman" w:hAnsi="Times New Roman" w:cs="Times New Roman"/>
          <w:b/>
          <w:sz w:val="24"/>
          <w:szCs w:val="24"/>
        </w:rPr>
        <w:t>Ad. 3.</w:t>
      </w:r>
      <w:r w:rsidR="00504BAF" w:rsidRPr="00E363BF">
        <w:rPr>
          <w:rFonts w:ascii="Times New Roman" w:hAnsi="Times New Roman" w:cs="Times New Roman"/>
          <w:b/>
          <w:sz w:val="24"/>
          <w:szCs w:val="24"/>
        </w:rPr>
        <w:t xml:space="preserve"> Przyjęcie protokołu wspólnego posiedzenia komisji Rady Miejskiej Gminy Osieczna. </w:t>
      </w:r>
    </w:p>
    <w:p w14:paraId="6D503E67" w14:textId="77777777" w:rsidR="00BB453E" w:rsidRPr="00E363BF" w:rsidRDefault="00504BAF" w:rsidP="003B7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3BF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3A76E9A2" w14:textId="77777777" w:rsidR="00D51D23" w:rsidRPr="00E363BF" w:rsidRDefault="00BB453E" w:rsidP="003B7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BF">
        <w:rPr>
          <w:rFonts w:ascii="Times New Roman" w:hAnsi="Times New Roman" w:cs="Times New Roman"/>
          <w:sz w:val="24"/>
          <w:szCs w:val="24"/>
        </w:rPr>
        <w:t xml:space="preserve">Przeprowadził </w:t>
      </w:r>
      <w:r w:rsidR="00D51D23" w:rsidRPr="00E363BF">
        <w:rPr>
          <w:rFonts w:ascii="Times New Roman" w:hAnsi="Times New Roman" w:cs="Times New Roman"/>
          <w:sz w:val="24"/>
          <w:szCs w:val="24"/>
        </w:rPr>
        <w:t xml:space="preserve">głosowanie w sprawie przyjęcia </w:t>
      </w:r>
      <w:r w:rsidRPr="00E363BF">
        <w:rPr>
          <w:rFonts w:ascii="Times New Roman" w:hAnsi="Times New Roman" w:cs="Times New Roman"/>
          <w:sz w:val="24"/>
          <w:szCs w:val="24"/>
        </w:rPr>
        <w:t>protokołu wspólnego posiedzenia k</w:t>
      </w:r>
      <w:r w:rsidR="00D51D23" w:rsidRPr="00E363BF">
        <w:rPr>
          <w:rFonts w:ascii="Times New Roman" w:hAnsi="Times New Roman" w:cs="Times New Roman"/>
          <w:sz w:val="24"/>
          <w:szCs w:val="24"/>
        </w:rPr>
        <w:t xml:space="preserve">omisji </w:t>
      </w:r>
      <w:r w:rsidRPr="00E363BF">
        <w:rPr>
          <w:rFonts w:ascii="Times New Roman" w:hAnsi="Times New Roman" w:cs="Times New Roman"/>
          <w:sz w:val="24"/>
          <w:szCs w:val="24"/>
        </w:rPr>
        <w:t>Rady Miejskiej Gminy Osieczna.</w:t>
      </w:r>
    </w:p>
    <w:p w14:paraId="7EEDBB32" w14:textId="77777777" w:rsidR="00D51D23" w:rsidRPr="00E363BF" w:rsidRDefault="00D51D23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63BF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BB453E" w:rsidRPr="00E363BF">
        <w:rPr>
          <w:rFonts w:ascii="Times New Roman" w:eastAsia="Calibri" w:hAnsi="Times New Roman" w:cs="Times New Roman"/>
          <w:sz w:val="24"/>
          <w:szCs w:val="24"/>
        </w:rPr>
        <w:t>15 członków stałych k</w:t>
      </w:r>
      <w:r w:rsidRPr="00E363BF">
        <w:rPr>
          <w:rFonts w:ascii="Times New Roman" w:eastAsia="Calibri" w:hAnsi="Times New Roman" w:cs="Times New Roman"/>
          <w:sz w:val="24"/>
          <w:szCs w:val="24"/>
        </w:rPr>
        <w:t>omisji</w:t>
      </w:r>
      <w:r w:rsidR="00BB453E" w:rsidRPr="00E363BF">
        <w:rPr>
          <w:rFonts w:ascii="Times New Roman" w:eastAsia="Calibri" w:hAnsi="Times New Roman" w:cs="Times New Roman"/>
          <w:sz w:val="24"/>
          <w:szCs w:val="24"/>
        </w:rPr>
        <w:t xml:space="preserve"> Rady Miejskiej</w:t>
      </w:r>
      <w:r w:rsidRPr="00E363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337B15" w14:textId="77777777" w:rsidR="00D51D23" w:rsidRPr="00E363BF" w:rsidRDefault="00D51D23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63BF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BB453E" w:rsidRPr="00E363BF">
        <w:rPr>
          <w:rFonts w:ascii="Times New Roman" w:eastAsia="Calibri" w:hAnsi="Times New Roman" w:cs="Times New Roman"/>
          <w:sz w:val="24"/>
          <w:szCs w:val="24"/>
        </w:rPr>
        <w:t>1</w:t>
      </w:r>
      <w:r w:rsidRPr="00E363BF">
        <w:rPr>
          <w:rFonts w:ascii="Times New Roman" w:eastAsia="Calibri" w:hAnsi="Times New Roman" w:cs="Times New Roman"/>
          <w:sz w:val="24"/>
          <w:szCs w:val="24"/>
        </w:rPr>
        <w:t>5, przeciw – 0, wstrzymujących się – 0.</w:t>
      </w:r>
    </w:p>
    <w:p w14:paraId="2F05894E" w14:textId="77777777" w:rsidR="00D51D23" w:rsidRPr="00E363BF" w:rsidRDefault="00D51D23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63BF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14:paraId="676681EC" w14:textId="77777777" w:rsidR="00A91B3D" w:rsidRPr="00E363BF" w:rsidRDefault="00A91B3D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DE7FA5" w14:textId="568039C4" w:rsidR="00A91B3D" w:rsidRPr="00E363BF" w:rsidRDefault="00A91B3D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63BF">
        <w:rPr>
          <w:rFonts w:ascii="Times New Roman" w:eastAsia="Calibri" w:hAnsi="Times New Roman" w:cs="Times New Roman"/>
          <w:sz w:val="24"/>
          <w:szCs w:val="24"/>
        </w:rPr>
        <w:t>Salę obrad opuściła Pani Radna Ewa Pietraszewska.</w:t>
      </w:r>
    </w:p>
    <w:p w14:paraId="22E14ACA" w14:textId="77777777" w:rsidR="00A91B3D" w:rsidRPr="00E363BF" w:rsidRDefault="00A91B3D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71436B" w14:textId="5398DF03" w:rsidR="00BB453E" w:rsidRPr="00E363BF" w:rsidRDefault="00BB453E" w:rsidP="00BB453E">
      <w:pPr>
        <w:pStyle w:val="Default"/>
        <w:jc w:val="both"/>
        <w:rPr>
          <w:b/>
        </w:rPr>
      </w:pPr>
      <w:r w:rsidRPr="00E363BF">
        <w:rPr>
          <w:rFonts w:eastAsia="Calibri"/>
          <w:b/>
        </w:rPr>
        <w:t xml:space="preserve">Ad. 4. </w:t>
      </w:r>
      <w:r w:rsidRPr="00E363BF">
        <w:rPr>
          <w:b/>
        </w:rPr>
        <w:t xml:space="preserve">Przyjęcie protokołu ostatniego posiedzenia Komisji </w:t>
      </w:r>
      <w:r w:rsidR="00526C45" w:rsidRPr="00E363BF">
        <w:rPr>
          <w:b/>
        </w:rPr>
        <w:t>Budżetu, Gospodarki</w:t>
      </w:r>
      <w:r w:rsidR="008B59DF">
        <w:rPr>
          <w:b/>
        </w:rPr>
        <w:t>,</w:t>
      </w:r>
      <w:r w:rsidR="00526C45" w:rsidRPr="00E363BF">
        <w:rPr>
          <w:b/>
        </w:rPr>
        <w:t xml:space="preserve"> Rolnictwa i Ochrony Środowiska.</w:t>
      </w:r>
    </w:p>
    <w:p w14:paraId="7FD27285" w14:textId="77777777" w:rsidR="00526C45" w:rsidRPr="00E363BF" w:rsidRDefault="00526C45" w:rsidP="00526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3BF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3C5D3B86" w14:textId="3CA8C2E8" w:rsidR="00ED295A" w:rsidRPr="00E363BF" w:rsidRDefault="00ED295A" w:rsidP="00ED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BF">
        <w:rPr>
          <w:rFonts w:ascii="Times New Roman" w:hAnsi="Times New Roman" w:cs="Times New Roman"/>
          <w:sz w:val="24"/>
          <w:szCs w:val="24"/>
        </w:rPr>
        <w:t>Przeprowadził głosowani</w:t>
      </w:r>
      <w:r w:rsidR="00D32559" w:rsidRPr="00E363BF">
        <w:rPr>
          <w:rFonts w:ascii="Times New Roman" w:hAnsi="Times New Roman" w:cs="Times New Roman"/>
          <w:sz w:val="24"/>
          <w:szCs w:val="24"/>
        </w:rPr>
        <w:t>e w sprawie przyjęcia</w:t>
      </w:r>
      <w:r w:rsidRPr="00E363BF">
        <w:rPr>
          <w:rFonts w:ascii="Times New Roman" w:hAnsi="Times New Roman" w:cs="Times New Roman"/>
          <w:sz w:val="24"/>
          <w:szCs w:val="24"/>
        </w:rPr>
        <w:t xml:space="preserve"> protokołu</w:t>
      </w:r>
      <w:r w:rsidR="00D32559" w:rsidRPr="00E363BF">
        <w:rPr>
          <w:rFonts w:ascii="Times New Roman" w:hAnsi="Times New Roman" w:cs="Times New Roman"/>
          <w:sz w:val="24"/>
          <w:szCs w:val="24"/>
        </w:rPr>
        <w:t xml:space="preserve"> ostatniego</w:t>
      </w:r>
      <w:r w:rsidRPr="00E363BF">
        <w:rPr>
          <w:rFonts w:ascii="Times New Roman" w:hAnsi="Times New Roman" w:cs="Times New Roman"/>
          <w:sz w:val="24"/>
          <w:szCs w:val="24"/>
        </w:rPr>
        <w:t xml:space="preserve"> posiedzenia Komisji </w:t>
      </w:r>
      <w:r w:rsidR="00A91B3D" w:rsidRPr="00E363BF">
        <w:rPr>
          <w:rFonts w:ascii="Times New Roman" w:hAnsi="Times New Roman" w:cs="Times New Roman"/>
          <w:sz w:val="24"/>
          <w:szCs w:val="24"/>
        </w:rPr>
        <w:t xml:space="preserve">                      z dnia 9 listopada 2023 r.</w:t>
      </w:r>
    </w:p>
    <w:p w14:paraId="5FC154D3" w14:textId="5C5BB361" w:rsidR="00ED295A" w:rsidRPr="00E363BF" w:rsidRDefault="00ED295A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63BF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A91B3D" w:rsidRPr="00E363BF">
        <w:rPr>
          <w:rFonts w:ascii="Times New Roman" w:eastAsia="Calibri" w:hAnsi="Times New Roman" w:cs="Times New Roman"/>
          <w:sz w:val="24"/>
          <w:szCs w:val="24"/>
        </w:rPr>
        <w:t>9</w:t>
      </w:r>
      <w:r w:rsidRPr="00E363BF">
        <w:rPr>
          <w:rFonts w:ascii="Times New Roman" w:eastAsia="Calibri" w:hAnsi="Times New Roman" w:cs="Times New Roman"/>
          <w:sz w:val="24"/>
          <w:szCs w:val="24"/>
        </w:rPr>
        <w:t xml:space="preserve"> członków </w:t>
      </w:r>
      <w:r w:rsidR="00EB61BF" w:rsidRPr="00E363BF">
        <w:rPr>
          <w:rFonts w:ascii="Times New Roman" w:eastAsia="Calibri" w:hAnsi="Times New Roman" w:cs="Times New Roman"/>
          <w:sz w:val="24"/>
          <w:szCs w:val="24"/>
        </w:rPr>
        <w:t xml:space="preserve">przedmiotowej </w:t>
      </w:r>
      <w:r w:rsidRPr="00E363BF">
        <w:rPr>
          <w:rFonts w:ascii="Times New Roman" w:eastAsia="Calibri" w:hAnsi="Times New Roman" w:cs="Times New Roman"/>
          <w:sz w:val="24"/>
          <w:szCs w:val="24"/>
        </w:rPr>
        <w:t>Komisji.</w:t>
      </w:r>
    </w:p>
    <w:p w14:paraId="16E017FE" w14:textId="4D89FD02" w:rsidR="00ED295A" w:rsidRPr="00E363BF" w:rsidRDefault="00ED295A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63BF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A91B3D" w:rsidRPr="00E363BF">
        <w:rPr>
          <w:rFonts w:ascii="Times New Roman" w:eastAsia="Calibri" w:hAnsi="Times New Roman" w:cs="Times New Roman"/>
          <w:sz w:val="24"/>
          <w:szCs w:val="24"/>
        </w:rPr>
        <w:t>9</w:t>
      </w:r>
      <w:r w:rsidRPr="00E363BF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2E052FFC" w14:textId="77777777" w:rsidR="003B79C5" w:rsidRPr="00E363BF" w:rsidRDefault="00ED295A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63BF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14:paraId="032D27B2" w14:textId="77777777" w:rsidR="00A91B3D" w:rsidRPr="00E363BF" w:rsidRDefault="00A91B3D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B67790" w14:textId="2D65888D" w:rsidR="00A91B3D" w:rsidRPr="00E363BF" w:rsidRDefault="00A91B3D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63BF">
        <w:rPr>
          <w:rFonts w:ascii="Times New Roman" w:eastAsia="Calibri" w:hAnsi="Times New Roman" w:cs="Times New Roman"/>
          <w:sz w:val="24"/>
          <w:szCs w:val="24"/>
        </w:rPr>
        <w:t xml:space="preserve">Na salę obrad powróciła Pani Radna Ewa Pietraszewska. </w:t>
      </w:r>
    </w:p>
    <w:p w14:paraId="11D504FD" w14:textId="77777777" w:rsidR="00A91B3D" w:rsidRPr="00E363BF" w:rsidRDefault="00A91B3D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0E9FAE" w14:textId="43E927A2" w:rsidR="002A40FD" w:rsidRPr="00E363BF" w:rsidRDefault="00670A22" w:rsidP="002A40FD">
      <w:pPr>
        <w:pStyle w:val="Default"/>
      </w:pPr>
      <w:r w:rsidRPr="00E363BF">
        <w:rPr>
          <w:b/>
        </w:rPr>
        <w:t>Ad</w:t>
      </w:r>
      <w:r w:rsidR="00692056" w:rsidRPr="00E363BF">
        <w:rPr>
          <w:b/>
        </w:rPr>
        <w:t>.</w:t>
      </w:r>
      <w:r w:rsidRPr="00E363BF">
        <w:rPr>
          <w:b/>
        </w:rPr>
        <w:t xml:space="preserve"> 5.</w:t>
      </w:r>
      <w:r w:rsidR="00823507" w:rsidRPr="00E363BF">
        <w:rPr>
          <w:b/>
        </w:rPr>
        <w:t xml:space="preserve"> </w:t>
      </w:r>
      <w:r w:rsidR="002A40FD" w:rsidRPr="00E363BF">
        <w:rPr>
          <w:b/>
        </w:rPr>
        <w:t>Zaopiniowanie projektu uchwały budżetowej Gminy Osieczna na 202</w:t>
      </w:r>
      <w:r w:rsidR="00A91B3D" w:rsidRPr="00E363BF">
        <w:rPr>
          <w:b/>
        </w:rPr>
        <w:t>4</w:t>
      </w:r>
      <w:r w:rsidR="002A40FD" w:rsidRPr="00E363BF">
        <w:rPr>
          <w:b/>
        </w:rPr>
        <w:t xml:space="preserve"> r.</w:t>
      </w:r>
      <w:r w:rsidR="002A40FD" w:rsidRPr="00E363BF">
        <w:t xml:space="preserve"> </w:t>
      </w:r>
    </w:p>
    <w:p w14:paraId="0410947B" w14:textId="77777777" w:rsidR="004D60DC" w:rsidRPr="00E363BF" w:rsidRDefault="004D60DC" w:rsidP="004D6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3BF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47384A92" w14:textId="77777777" w:rsidR="008B59DF" w:rsidRDefault="002A40FD" w:rsidP="002A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 że projekt budżetu, zgodnie z przepisami</w:t>
      </w:r>
      <w:r w:rsidR="008E3CEF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cy otrzymali w odpowiednim </w:t>
      </w:r>
      <w:r w:rsidR="008B59D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. Można było się z nim zapoznać.</w:t>
      </w:r>
      <w:r w:rsidR="008E3CEF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CE3FD" w14:textId="242B4E83" w:rsidR="008E3CEF" w:rsidRPr="00E363BF" w:rsidRDefault="00015CFF" w:rsidP="002A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Poprosił, aby używać mikrofonów</w:t>
      </w:r>
      <w:r w:rsidR="00BC2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ytań</w:t>
      </w:r>
      <w:r w:rsidR="00BC2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dla ułatwienia</w:t>
      </w:r>
      <w:r w:rsidR="00BC2F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wać numer strony. </w:t>
      </w:r>
    </w:p>
    <w:p w14:paraId="6E632850" w14:textId="77777777" w:rsidR="002A40FD" w:rsidRPr="00E363BF" w:rsidRDefault="008E3CEF" w:rsidP="002A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A40FD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ytał Pana Burmistrza, czy chciały zabrać głos w tym punkcie.  </w:t>
      </w:r>
    </w:p>
    <w:p w14:paraId="6D0E893C" w14:textId="77777777" w:rsidR="002A40FD" w:rsidRPr="00E363BF" w:rsidRDefault="002A40FD" w:rsidP="002A4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6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rmistrz Gminy Osieczna Pan Stanisław Glapiak: </w:t>
      </w:r>
    </w:p>
    <w:p w14:paraId="56BB9B4F" w14:textId="460E674A" w:rsidR="00015CFF" w:rsidRPr="00E363BF" w:rsidRDefault="00015CFF" w:rsidP="002A40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63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roponował, by Pani Skarbnik przedłożyła projekt budżetu w formie prezentacji.</w:t>
      </w:r>
    </w:p>
    <w:p w14:paraId="2400F9A9" w14:textId="754FD438" w:rsidR="00015CFF" w:rsidRPr="00E363BF" w:rsidRDefault="00015CFF" w:rsidP="002A4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6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rbnik Gminy Osieczna Pani Bogna Kaźmierczak:</w:t>
      </w:r>
    </w:p>
    <w:p w14:paraId="26210D0C" w14:textId="46CD8D48" w:rsidR="00197F58" w:rsidRPr="00E363BF" w:rsidRDefault="00015CFF" w:rsidP="002A40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63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edziała, że projekt budżetu Gminy Osieczna </w:t>
      </w:r>
      <w:r w:rsidR="00A96820" w:rsidRPr="00E363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rok 2024 został zatwierdzony Zarządzeniem Burmistrza Gminy Osieczna nr 116/2023 z dnia 13 listopada 2023 r., w </w:t>
      </w:r>
      <w:r w:rsidR="00197F58" w:rsidRPr="00E363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A96820" w:rsidRPr="00E363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órym </w:t>
      </w:r>
      <w:r w:rsidR="00197F58" w:rsidRPr="00E363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lanowane</w:t>
      </w:r>
      <w:r w:rsidR="00A96820" w:rsidRPr="00E363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chody wynoszą </w:t>
      </w:r>
      <w:r w:rsidR="00197F58" w:rsidRPr="00E363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1.816.617,00 zł, wydatki 73.800.526,97 zł, deficyt </w:t>
      </w:r>
      <w:r w:rsidR="008B59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osi </w:t>
      </w:r>
      <w:r w:rsidR="00197F58" w:rsidRPr="00E363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1.983.909,97 zł.</w:t>
      </w:r>
    </w:p>
    <w:p w14:paraId="09F38786" w14:textId="3CD53B43" w:rsidR="004B21CB" w:rsidRPr="00C93A64" w:rsidRDefault="00197F58" w:rsidP="00A9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63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i Skarbnik przedstawiła prezentację </w:t>
      </w:r>
      <w:r w:rsidR="00EB1D6F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2A40FD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u </w:t>
      </w:r>
      <w:r w:rsidR="00EB1D6F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</w:t>
      </w:r>
      <w:r w:rsidR="002A40FD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9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C9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DA060A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ierwszym slajdzie przedstawiono zestawienie dochodów, wydatków i deficyt w </w:t>
      </w:r>
      <w:r w:rsidR="008C66F6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 w:rsidR="00DA060A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8C66F6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E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</w:t>
      </w:r>
      <w:r w:rsidR="00DA060A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. Kolejny slajd obrazuje strukturę dochodów, wg źródeł pochodzenia (dochody własne i obce) oraz porównanie tej struktury w latach 2023-2024. Następnie Pani Skarbnik przedstawiła strukturę dochodów własnych oraz strukturę dochodów obcych zaplanowanych na </w:t>
      </w:r>
      <w:r w:rsidR="008C66F6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</w:t>
      </w:r>
      <w:r w:rsidR="00DA060A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2024 oraz zmiany w wysokościach tych dochodów w latach 2023-2024</w:t>
      </w:r>
      <w:r w:rsidR="00750C78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C66F6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ównanie udziału w podatku od osób fizycznych, gdzie odnotowujemy wzrost w stosunku do roku 2023</w:t>
      </w:r>
      <w:r w:rsidR="00E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66F6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2.820.503,00 zł, tj. o 36,14% oraz subwencję oświatową, gdzie widzimy wzrost o 1.572.545,00 zł, tj. </w:t>
      </w:r>
      <w:r w:rsidR="00086CFC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C66F6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,69%.</w:t>
      </w:r>
      <w:r w:rsidR="004B21CB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y etap prezentacji przedstawia prognozowane wydatki w roku 2024</w:t>
      </w:r>
      <w:r w:rsidR="00E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21CB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z wyszczególnieniem na wydatki bieżące i majątkowe</w:t>
      </w:r>
      <w:r w:rsidR="00494905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mianę wysokości wydatków, </w:t>
      </w:r>
      <w:r w:rsidR="00E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4905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wg rodzaju w latach 2023-2024, zmianę wysokości subwencji oświatowej i wydatków</w:t>
      </w:r>
      <w:r w:rsidR="00E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4905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w oświacie. Na zakończenie przedstawione zostały najważniejsze zadania na rok 2024</w:t>
      </w:r>
      <w:r w:rsidR="00B33D56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estawienie przychodów i rozchodów budżetu oraz planowaną wysokość spłat wcześniej zaciągniętych kredytów i pożyczek. </w:t>
      </w:r>
    </w:p>
    <w:p w14:paraId="056E708D" w14:textId="707D7222" w:rsidR="002A40FD" w:rsidRPr="00E363BF" w:rsidRDefault="002A40FD" w:rsidP="00A9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a b</w:t>
      </w:r>
      <w:r w:rsidR="004B26C1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udżetu Gminy Osieczna na 202</w:t>
      </w:r>
      <w:r w:rsidR="00F37922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B26C1"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stanowi załącznik nr 2</w:t>
      </w:r>
      <w:r w:rsidRPr="00E36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 </w:t>
      </w:r>
    </w:p>
    <w:p w14:paraId="78E077A8" w14:textId="77777777" w:rsidR="006B0406" w:rsidRPr="00E363BF" w:rsidRDefault="006B0406" w:rsidP="006B04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14:paraId="565B6F33" w14:textId="77777777" w:rsidR="006B0406" w:rsidRPr="00E363BF" w:rsidRDefault="006B0406" w:rsidP="00A90B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BF">
        <w:rPr>
          <w:rFonts w:ascii="Times New Roman" w:hAnsi="Times New Roman" w:cs="Times New Roman"/>
          <w:color w:val="000000" w:themeColor="text1"/>
          <w:sz w:val="24"/>
          <w:szCs w:val="24"/>
        </w:rPr>
        <w:t>Podziękował za przedstawioną prezentację i rozpoczął dyskusję nad projektem budżetu.</w:t>
      </w:r>
    </w:p>
    <w:p w14:paraId="612690AE" w14:textId="2DC42F8E" w:rsidR="00A276FE" w:rsidRPr="00E363BF" w:rsidRDefault="006B0406" w:rsidP="000C11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51986011"/>
      <w:r w:rsidRPr="00E3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  <w:bookmarkEnd w:id="0"/>
    </w:p>
    <w:p w14:paraId="5BB8FF54" w14:textId="77777777" w:rsidR="00C127C7" w:rsidRDefault="00E763A1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76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dział, że</w:t>
      </w:r>
      <w:r w:rsidR="00C127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73F713D7" w14:textId="3DF7AA15" w:rsidR="00A276FE" w:rsidRDefault="00E763A1" w:rsidP="00C127C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127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troni</w:t>
      </w:r>
      <w:r w:rsidR="00CC1F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C127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2</w:t>
      </w:r>
      <w:r w:rsidR="00C127C7" w:rsidRPr="00C127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jektu budżetu zapisane są planowane dochody ze sprzedaży mienia </w:t>
      </w:r>
      <w:r w:rsidR="00C127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</w:t>
      </w:r>
      <w:r w:rsidR="00C127C7" w:rsidRPr="00C127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wysokości 302.000,00 zł, które obejmują sprzedaż niezabudowanej nieruchomości                     </w:t>
      </w:r>
      <w:r w:rsidR="00C127C7" w:rsidRPr="00C127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w Świerczynie, przeznaczonej pod zabudowę mieszkaniową oraz budynku mieszkalnego wraz z pomieszczeniami przynależnymi w Osiecznej – dopytał o jakie nieruchomości chodzi</w:t>
      </w:r>
      <w:r w:rsidR="00F25C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1ED0D4FC" w14:textId="20A65C0E" w:rsidR="00727A35" w:rsidRDefault="00C127C7" w:rsidP="00C127C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troni</w:t>
      </w:r>
      <w:r w:rsidR="00CC1F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3</w:t>
      </w:r>
      <w:r w:rsidR="00727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65E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kazane są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środki </w:t>
      </w:r>
      <w:r w:rsidR="00727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trzymane z Rządowego Programu Odbudowy Zabytków na zadanie pn. „Kompleksowy remont elewacji kościoła parafialnego </w:t>
      </w:r>
      <w:r w:rsidR="00665E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</w:t>
      </w:r>
      <w:r w:rsidR="00727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w. Świętej Trójcy w Osiecznej”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7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665E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ował, że dach kościoła w Świerczynie zaczął przeciekać i</w:t>
      </w:r>
      <w:r w:rsidR="00727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pytał, czy ksiądz proboszcz mógłby wystąpić do Gminy o dofinansowanie remontu dachu kościoła w Świerczynie.</w:t>
      </w:r>
    </w:p>
    <w:p w14:paraId="3DAFD6A5" w14:textId="77777777" w:rsidR="00727A35" w:rsidRPr="00727A35" w:rsidRDefault="00727A35" w:rsidP="00727A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1753330E" w14:textId="5B4F3B33" w:rsidR="00C127C7" w:rsidRDefault="00727A35" w:rsidP="00727A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owiedział, że każdy, kto zawiaduje obiektem zabytkowym może wystąpić z wnioskiem                         o dotację</w:t>
      </w:r>
      <w:r w:rsidR="00914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wiązaną na przykład z remontem. Później zostaje kwestia decyzji </w:t>
      </w:r>
      <w:r w:rsidR="00246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ganu </w:t>
      </w:r>
      <w:r w:rsidR="00F25C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z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46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ństwa </w:t>
      </w:r>
      <w:r w:rsidR="00246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nych</w:t>
      </w:r>
      <w:r w:rsidR="00246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przyznaniu lub nie przyznaniu tych środków</w:t>
      </w:r>
      <w:r w:rsidR="002E5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le p</w:t>
      </w:r>
      <w:r w:rsidR="00F25C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z lata mieliśmy zasadę, </w:t>
      </w:r>
      <w:r w:rsidR="002E5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 w:rsidR="00F25C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że w danym roku dofinansowujemy remont jednego obiektu zabytkowego.</w:t>
      </w:r>
    </w:p>
    <w:p w14:paraId="51FE2390" w14:textId="51FBA50C" w:rsidR="00F25CA1" w:rsidRPr="00727A35" w:rsidRDefault="00F25CA1" w:rsidP="00727A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żeli chodzi </w:t>
      </w:r>
      <w:r w:rsidR="008C15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planowane dochody ze sprzedaży nieruchomości w Świerczynie </w:t>
      </w:r>
      <w:r w:rsidR="00914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ówimy                           o działce, która jest za posesją zabudowaną za szkołą</w:t>
      </w:r>
      <w:r w:rsidR="00914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J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 to ponowienie oferty sprzedaży.                        </w:t>
      </w:r>
      <w:r w:rsidR="002E5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tomiast w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ypadku Osiecznej dotyczy to sprzedaży czterech mieszkań komunalnych przy ulicy Leszczyńskiej 17. </w:t>
      </w:r>
    </w:p>
    <w:p w14:paraId="54EBFF3C" w14:textId="0F1C18AB" w:rsidR="00A276FE" w:rsidRDefault="002E5FD3" w:rsidP="000C11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14:paraId="08098E8D" w14:textId="4C323D9F" w:rsidR="002D7F0A" w:rsidRPr="002E5FD3" w:rsidRDefault="002E5FD3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dział, że na stroni</w:t>
      </w:r>
      <w:r w:rsidR="00CC1F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0 – </w:t>
      </w:r>
      <w:r w:rsidR="003C7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zostałe zadania w zakresie polityki społecznej zaplanowane jest 120.000,00 zł na realizację „Programu Senior+”</w:t>
      </w:r>
      <w:r w:rsidR="004F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67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4F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yli 120 osób w roku 2024 otrzyma świadczenie z tytułu ukończenia 75. roku życia.  </w:t>
      </w:r>
      <w:r w:rsidRPr="002E5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pyta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le osób skorzystało z tego świadczenia w roku 2023. </w:t>
      </w:r>
    </w:p>
    <w:p w14:paraId="49C1D7E6" w14:textId="205A74BF" w:rsidR="002D7F0A" w:rsidRDefault="002E5FD3" w:rsidP="000C11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49C41973" w14:textId="77777777" w:rsidR="004E3C13" w:rsidRDefault="002E5FD3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5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powiedział, że są to szacunki. Zakładamy, że będzie około stu osób uprawnionych do tego świadczenia. </w:t>
      </w:r>
      <w:r w:rsidR="00123F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programie kolejnej sesji jest projekt uchwały, który zakłada wzrost świadczenia z 1.000,00 zł do 1.200,00 zł. </w:t>
      </w:r>
    </w:p>
    <w:p w14:paraId="70D75DFF" w14:textId="11DC415C" w:rsidR="002D7F0A" w:rsidRPr="002E5FD3" w:rsidRDefault="004E3C13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stępnie Burmistrz przekazał informację, że w</w:t>
      </w:r>
      <w:r w:rsidR="00123F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3 roku 86 osób skorzysta z „Programu Senior+”.   </w:t>
      </w:r>
      <w:r w:rsidR="002E5FD3" w:rsidRPr="002E5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6CACE3E" w14:textId="77777777" w:rsidR="00123F92" w:rsidRDefault="00123F92" w:rsidP="00123F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14:paraId="349138E2" w14:textId="0EDF806A" w:rsidR="007C4D17" w:rsidRDefault="00123F92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3F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dział, że na stroni</w:t>
      </w:r>
      <w:r w:rsidR="00CC1F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123F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1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3C7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podarka komunalna i ochrona środowiska</w:t>
      </w:r>
      <w:r w:rsidR="007C4D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2971BAB8" w14:textId="0FAA1DD5" w:rsidR="007C4D17" w:rsidRDefault="00123F92" w:rsidP="007C4D1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4D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utrzymanie zieleni na terenie gminy zaplanowana jest kwota 152.289,00 zł, porównując to do roku 2023 mamy wzrost o 50.000,00 zł</w:t>
      </w:r>
      <w:r w:rsidR="007C4D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1562C76B" w14:textId="42DF351E" w:rsidR="007C4D17" w:rsidRDefault="007C4D17" w:rsidP="007C4D1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koszty odławiania </w:t>
      </w:r>
      <w:r w:rsidR="00B45D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zdomnych zwierząt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ług</w:t>
      </w:r>
      <w:r w:rsidR="00B45D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terynaryjn</w:t>
      </w:r>
      <w:r w:rsidR="004E3C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planowano kwotę 23.000,00 zł, w stosunku do roku 2023 mamy wzrost o 12.500,00 zł,</w:t>
      </w:r>
      <w:r w:rsidR="00123F92" w:rsidRPr="007C4D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09892313" w14:textId="5DD9DB66" w:rsidR="007C4D17" w:rsidRPr="007C4D17" w:rsidRDefault="007C4D17" w:rsidP="007C4D1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Pr="007C4D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ytał, co powoduje te wzros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.</w:t>
      </w:r>
    </w:p>
    <w:p w14:paraId="1114E2FE" w14:textId="77777777" w:rsidR="007C4D17" w:rsidRDefault="007C4D17" w:rsidP="007C4D1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57D40842" w14:textId="77777777" w:rsidR="004E3C13" w:rsidRDefault="007C4D17" w:rsidP="007C4D1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owiedział, że te kwoty są pewnym przybliżeniem</w:t>
      </w:r>
      <w:r w:rsidR="00B45D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szy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widywań. </w:t>
      </w:r>
    </w:p>
    <w:p w14:paraId="5F0B4E65" w14:textId="5554F433" w:rsidR="006C0090" w:rsidRDefault="007C4D17" w:rsidP="007C4D1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miesiąca na miesiąc mamy wzrost kosztów związanych z odławianiem </w:t>
      </w:r>
      <w:r w:rsidR="00B45D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leczeniem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zdomnych zwierząt</w:t>
      </w:r>
      <w:r w:rsidR="00B45D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Faktury, które otrzymujemy powodują to, że szacujemy wzrost.</w:t>
      </w:r>
      <w:r w:rsidR="00123F92" w:rsidRPr="007C4D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105BE72" w14:textId="65F9D1F6" w:rsidR="002D7F0A" w:rsidRPr="007C4D17" w:rsidRDefault="006C0090" w:rsidP="007C4D1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urmistrz dodał, że cały czas uatrakcyjniamy teren naszej Gminy m.in. poprzez takie działania jak: zakup cebulek, sadzenie, później środki ochrony i pielęgnacja </w:t>
      </w:r>
      <w:r w:rsidR="004E3C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ąd pewnie ten wzrost.</w:t>
      </w:r>
    </w:p>
    <w:p w14:paraId="5A642730" w14:textId="372F3CEF" w:rsidR="00A276FE" w:rsidRDefault="00123F92" w:rsidP="000C11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arbnik Gminy Osieczna Pani Bogna Kaźmierczak</w:t>
      </w:r>
      <w:r w:rsidR="00BF6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8DFDB71" w14:textId="6F959191" w:rsidR="00123F92" w:rsidRPr="00BD6929" w:rsidRDefault="00BD6929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69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pytał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z czym Pan Radny porównywał te kwoty, bo na dzień 30 września 2023 r. </w:t>
      </w:r>
      <w:r w:rsidR="00D732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an na utrzymanie zieleni mamy </w:t>
      </w:r>
      <w:r w:rsidR="00B02A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1.482,00</w:t>
      </w:r>
      <w:r w:rsidRPr="00BD69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ł. </w:t>
      </w:r>
    </w:p>
    <w:p w14:paraId="048087F4" w14:textId="77777777" w:rsidR="00BD6929" w:rsidRDefault="00BD6929" w:rsidP="00BD69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14:paraId="7E69D70E" w14:textId="40CC26B3" w:rsidR="00123F92" w:rsidRPr="00BD6929" w:rsidRDefault="00BD6929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owiedział</w:t>
      </w:r>
      <w:r w:rsidRPr="00BD69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że porównywał to z projektem budżetu na 2023 ro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D551562" w14:textId="77777777" w:rsidR="00BD6929" w:rsidRDefault="00BD6929" w:rsidP="00BD69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7D0D3662" w14:textId="01B1EE36" w:rsidR="00123F92" w:rsidRPr="00BD6929" w:rsidRDefault="00BD6929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69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sumował, że jest to odniesienie do realnych tegorocznych</w:t>
      </w:r>
      <w:r w:rsidR="00AD66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sztów</w:t>
      </w:r>
      <w:r w:rsidRPr="00BD69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48AE5DF6" w14:textId="08EFA81C" w:rsidR="00123F92" w:rsidRDefault="00D732A5" w:rsidP="00A827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dny Rady Miejskiej Gminy Osieczna Pan </w:t>
      </w:r>
      <w:r w:rsidR="00A8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kub Kolberg: </w:t>
      </w:r>
    </w:p>
    <w:p w14:paraId="395382A1" w14:textId="4D3688C7" w:rsidR="00E70570" w:rsidRDefault="00A827A2" w:rsidP="00A827A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2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pytał, </w:t>
      </w:r>
      <w:r w:rsidR="003E42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kie są plany inwestycyjn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2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tycząc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dowy dróg i chodników</w:t>
      </w:r>
      <w:r w:rsidR="003E42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E90CDC6" w14:textId="77777777" w:rsidR="00E70570" w:rsidRDefault="00E70570" w:rsidP="00E705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urmistrz Gminy Osieczna Pan Stanisław Glapiak:</w:t>
      </w:r>
    </w:p>
    <w:p w14:paraId="1CA1E5DC" w14:textId="655111BD" w:rsidR="00E70570" w:rsidRDefault="00E70570" w:rsidP="00A827A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powiedział, że na chwilę obecną, jeżeli chodzi o plany utwardzenia dróg, planujemy wykonać ulicę Chabrową </w:t>
      </w:r>
      <w:r w:rsid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Wojnowicach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rogę przed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bemą</w:t>
      </w:r>
      <w:proofErr w:type="spellEnd"/>
      <w:r w:rsid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6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ankowię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koło 50m drogi od tzw. „Koziego Rynku”</w:t>
      </w:r>
      <w:r w:rsidR="003E42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rmistrz wspomniał, że jako odrębne działanie mamy budowę chodnika przy obwodnicy w Osiecznej. W planach jest również utwardzenie terenu za świetlicą</w:t>
      </w:r>
      <w:r w:rsidR="0006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</w:t>
      </w:r>
      <w:r w:rsid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Wojnowicach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FFACE23" w14:textId="7A581D45" w:rsidR="00A827A2" w:rsidRPr="00A827A2" w:rsidRDefault="009F1B3B" w:rsidP="00A827A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dny Rady Miejskiej Gminy Osieczna Pa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kub Kolberg: </w:t>
      </w:r>
      <w:r w:rsidR="00A827A2" w:rsidRPr="00A82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D203472" w14:textId="52799A0A" w:rsidR="00123F92" w:rsidRPr="009F1B3B" w:rsidRDefault="00063E87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kwestii</w:t>
      </w:r>
      <w:r w:rsid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dowy chodnika przy drodze wojewódzkiej w Osiecznej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pytał</w:t>
      </w:r>
      <w:r w:rsid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zy planowane będzie </w:t>
      </w:r>
      <w:r w:rsidR="00A54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m</w:t>
      </w:r>
      <w:r w:rsid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jście dla pieszych</w:t>
      </w:r>
      <w:r w:rsidR="00A54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193B108" w14:textId="77777777" w:rsidR="009F1B3B" w:rsidRDefault="009F1B3B" w:rsidP="009F1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13C21B61" w14:textId="3DAEF351" w:rsidR="009F1B3B" w:rsidRDefault="009F1B3B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owiedział, że cały czas procedujemy to w W</w:t>
      </w:r>
      <w:r w:rsidR="008504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lkopolskim </w:t>
      </w:r>
      <w:r w:rsidRP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8504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ządzie </w:t>
      </w:r>
      <w:r w:rsidRP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8504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óg </w:t>
      </w:r>
      <w:r w:rsidRP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8504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jewódzki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411E3B58" w14:textId="424AC4CC" w:rsidR="00123F92" w:rsidRPr="009F1B3B" w:rsidRDefault="00850478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zypomniał</w:t>
      </w:r>
      <w:r w:rsidR="00F353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ż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36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związku z tym, że </w:t>
      </w:r>
      <w:r w:rsid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ZDW przedstawił warunki, które</w:t>
      </w:r>
      <w:r w:rsidR="00161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ą dla nas nie do przyjęcia</w:t>
      </w:r>
      <w:r w:rsidR="00E16F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 chodniku będzie przerwa</w:t>
      </w:r>
      <w:r w:rsidR="009F1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</w:p>
    <w:p w14:paraId="4CB70EA6" w14:textId="0A10BD4F" w:rsidR="009F1B3B" w:rsidRDefault="009F1B3B" w:rsidP="000C11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5E9CC635" w14:textId="5C314173" w:rsidR="009F1B3B" w:rsidRPr="00850478" w:rsidRDefault="002844DD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ował</w:t>
      </w:r>
      <w:r w:rsidR="00850478" w:rsidRPr="008504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że </w:t>
      </w:r>
      <w:r w:rsidR="008504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zęsto obserwuje niebezpieczne sytuacje związane z brakiem chodnika wzdłuż drogi nr 432. </w:t>
      </w:r>
    </w:p>
    <w:p w14:paraId="49281DD7" w14:textId="406228FE" w:rsidR="009F1B3B" w:rsidRPr="00850478" w:rsidRDefault="00850478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504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rosił 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słanie </w:t>
      </w:r>
      <w:r w:rsidR="002844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dstawionej przez Panią Skarbnik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zentacji</w:t>
      </w:r>
      <w:r w:rsid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dopytał o optymistyczny wzrost udziałów </w:t>
      </w:r>
      <w:r w:rsidR="002844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szego S</w:t>
      </w:r>
      <w:r w:rsidR="00983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orządu </w:t>
      </w:r>
      <w:r w:rsid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IT.</w:t>
      </w:r>
    </w:p>
    <w:p w14:paraId="7611B8E8" w14:textId="77777777" w:rsidR="00F36C73" w:rsidRDefault="00F36C73" w:rsidP="00F36C7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62615B04" w14:textId="791F7AD1" w:rsidR="00F36C73" w:rsidRDefault="00F36C73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pomniał</w:t>
      </w:r>
      <w:r w:rsidRP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że pod koniec roku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ła</w:t>
      </w:r>
      <w:r w:rsidRP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zw. subwencj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zupełniając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, która wyrównywała tegoroczny PIT</w:t>
      </w:r>
      <w:r w:rsidR="00983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j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.</w:t>
      </w:r>
      <w:r w:rsidR="00BB36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.000</w:t>
      </w:r>
      <w:r w:rsidR="00983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ł. </w:t>
      </w:r>
    </w:p>
    <w:p w14:paraId="397B16EE" w14:textId="77777777" w:rsidR="00F36C73" w:rsidRDefault="00F36C73" w:rsidP="00F36C7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572F41F7" w14:textId="10CB6CA5" w:rsidR="00F36C73" w:rsidRPr="00F36C73" w:rsidRDefault="00F36C73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pyta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zy </w:t>
      </w:r>
      <w:r w:rsidR="00983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 2.400.000 zł</w:t>
      </w:r>
      <w:r w:rsidRP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3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ą</w:t>
      </w:r>
      <w:r w:rsidRP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budżecie 2023 roku, czy 2024 roku</w:t>
      </w:r>
      <w:r w:rsidR="00983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872CCBB" w14:textId="3544FBA1" w:rsidR="00F36C73" w:rsidRDefault="00F36C73" w:rsidP="000C11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152056043"/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bookmarkEnd w:id="1"/>
    <w:p w14:paraId="4ED643E1" w14:textId="7257D422" w:rsidR="00F36C73" w:rsidRPr="00F36C73" w:rsidRDefault="00F36C73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owiedział, że w roku 202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92271F7" w14:textId="6FF17FC8" w:rsidR="00F36C73" w:rsidRDefault="00F36C73" w:rsidP="000C11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4A4760B0" w14:textId="2D132D9A" w:rsidR="00F36C73" w:rsidRPr="00F36C73" w:rsidRDefault="00BB3600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pytał</w:t>
      </w:r>
      <w:r w:rsidR="00F36C73" w:rsidRP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zy</w:t>
      </w:r>
      <w:r w:rsidR="00F36C73" w:rsidRP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67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="00983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kim razie </w:t>
      </w:r>
      <w:r w:rsidR="00F36C73" w:rsidRP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tosunku do roku 2023</w:t>
      </w:r>
      <w:r w:rsid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zmocnionego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trzymaną kwotę</w:t>
      </w:r>
      <w:r w:rsid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.000 z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az 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2024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.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trzymam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6% więcej.</w:t>
      </w:r>
    </w:p>
    <w:p w14:paraId="330FF2FF" w14:textId="6996E0BA" w:rsidR="00F36C73" w:rsidRDefault="00BB3600" w:rsidP="000C11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rbnik Gminy Osieczna Pani Bogna Kaźmierczak:</w:t>
      </w:r>
    </w:p>
    <w:p w14:paraId="7C23ED06" w14:textId="2D0FF157" w:rsidR="00F36C73" w:rsidRPr="00BB3600" w:rsidRDefault="00BB3600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jaśniła</w:t>
      </w:r>
      <w:r w:rsidRPr="00BB36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że 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trzymana </w:t>
      </w:r>
      <w:r w:rsidRPr="00BB36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bwencja uzupełniająca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Pr="00BB36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zentacji uwzględniona została 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</w:t>
      </w:r>
      <w:r w:rsidRPr="00BB36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dochodach obcych – subwenc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. 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jd, który mówi o udziałach w podatku dochodowym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j nie uwzględniał. </w:t>
      </w:r>
      <w:r w:rsidR="008F67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ten rok w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kazane mamy w zaokrągleniu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800.000 zł, a prognoza 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przyszły rok wynosi 10.000.000 zł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BB36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B175B34" w14:textId="77777777" w:rsidR="00BB3600" w:rsidRDefault="00BB3600" w:rsidP="00BB3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4AC6B8BE" w14:textId="1983508E" w:rsidR="000B3258" w:rsidRDefault="00BB3600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36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twierdził to</w:t>
      </w:r>
      <w:r w:rsidR="007913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B36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 mówi Pani Skarbnik</w:t>
      </w:r>
      <w:r w:rsidR="000B32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40B5A8D9" w14:textId="227E08AB" w:rsidR="00BB3600" w:rsidRPr="000B3258" w:rsidRDefault="0079137F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Ź</w:t>
      </w:r>
      <w:r w:rsidR="00BB3600" w:rsidRPr="00BB36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ódłem</w:t>
      </w:r>
      <w:r w:rsidR="00BB36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ych pieniędzy było to</w:t>
      </w:r>
      <w:r w:rsidR="008C15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B36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że w wyniku różnych decyzji władz</w:t>
      </w:r>
      <w:r w:rsidR="000B32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B36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32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dział samorządów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 w:rsidR="000B32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atku </w:t>
      </w:r>
      <w:r w:rsidR="000B32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T był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B32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roku na rok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B32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rdzo podobny, teraz rządzący nie przewidują subwencji uzupełniającej stąd mamy 36% wzros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ęc</w:t>
      </w:r>
      <w:r w:rsidR="00676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</w:t>
      </w:r>
      <w:r w:rsidR="000B32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 jest to, aż tak wprost optymistyczne.  </w:t>
      </w:r>
    </w:p>
    <w:p w14:paraId="61919773" w14:textId="77777777" w:rsidR="00026AD4" w:rsidRDefault="00026AD4" w:rsidP="00026A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77B22383" w14:textId="7F28BD47" w:rsidR="00BB3600" w:rsidRPr="00026AD4" w:rsidRDefault="00026AD4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wierdził, że już od kilku lat nasz budżet jest optymistyczny. Mamy zaplanowane spektakularne dofinansowania i inwestycje, pozostaje trzymać kciuki, aby wszystko się udało.   </w:t>
      </w:r>
    </w:p>
    <w:p w14:paraId="66057F14" w14:textId="772BEFA2" w:rsidR="00BB3600" w:rsidRPr="00026AD4" w:rsidRDefault="00026AD4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6A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pytał o modernizację tłoczni</w:t>
      </w:r>
      <w:r w:rsidR="009831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Pr="00026A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której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spominał Pan Burmistrz podczas ostatniej sesji. </w:t>
      </w:r>
      <w:r w:rsidR="009831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Z projektu budżetu wynika, że na to zadanie zaplanowana jest kolejna kwota - 500.000 zł. Dopytał, czy jak ostatnio </w:t>
      </w:r>
      <w:r w:rsidR="007913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dał pytanie „</w:t>
      </w:r>
      <w:r w:rsidR="009831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zy kwota 300.000 zł wystarczy na </w:t>
      </w:r>
      <w:r w:rsidR="007913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zadanie”</w:t>
      </w:r>
      <w:r w:rsidR="009831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                                     Pan Burmistrz nie wiedział o planowanej kwocie 500.000 zł. Teraz koszt modernizacji tłoczni wzrósł do poziomu 800.000 zł.</w:t>
      </w:r>
      <w:r w:rsidR="00BE0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zy wiemy</w:t>
      </w:r>
      <w:r w:rsidR="00D320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E0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e to nas będzie kosztować.</w:t>
      </w:r>
      <w:r w:rsidR="009831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026A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41D84F8" w14:textId="77777777" w:rsidR="00BE0895" w:rsidRDefault="00BE0895" w:rsidP="00BE08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733DCE43" w14:textId="5E1430EC" w:rsidR="00D3203C" w:rsidRDefault="00BE0895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E0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owiedział, że podczas ostatniej sesji, mówiąc o 300.000 z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wspominał o kolejnych </w:t>
      </w:r>
      <w:r w:rsidR="007913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00.000 zł zaplanowanych na rok 2024. W WPF </w:t>
      </w:r>
      <w:r w:rsidR="00D320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ż był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zapisane. </w:t>
      </w:r>
    </w:p>
    <w:p w14:paraId="5F44C9A1" w14:textId="668E479D" w:rsidR="00026AD4" w:rsidRPr="00BE0895" w:rsidRDefault="0079137F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dał, że j</w:t>
      </w:r>
      <w:r w:rsidR="00D320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eśmy w trakcie uzgadniania zakresu i wartości tego remontu. Ten proces trwa. </w:t>
      </w:r>
      <w:r w:rsidR="00BE0895" w:rsidRPr="00BE0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1E6C4B7B" w14:textId="77777777" w:rsidR="00D3203C" w:rsidRDefault="00D3203C" w:rsidP="00D320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15214740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zewodniczący Rady Miejskiej Gminy Osieczna Pan Roman Lewicki:</w:t>
      </w:r>
    </w:p>
    <w:bookmarkEnd w:id="2"/>
    <w:p w14:paraId="01A92414" w14:textId="2ABFF74A" w:rsidR="00026AD4" w:rsidRPr="00D3203C" w:rsidRDefault="00326F84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wiedział, że absolutnie nie podważa celowości tego zadania. Teraz ma jasność, </w:t>
      </w:r>
      <w:r w:rsidR="007913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wierdził,                 ż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yć może ostatnio nie dosłyszał informacji o tych kwotach. </w:t>
      </w:r>
    </w:p>
    <w:p w14:paraId="4E22F344" w14:textId="1F1DF4F1" w:rsidR="00026AD4" w:rsidRPr="00326F84" w:rsidRDefault="00326F84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F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stępnie zapytał, ile </w:t>
      </w:r>
      <w:r w:rsidR="007913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ieniędzy </w:t>
      </w:r>
      <w:r w:rsidRPr="00326F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podwyżki podatków, którą ustaliliśmy </w:t>
      </w:r>
      <w:r w:rsidR="007913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średnio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poziomie 12%</w:t>
      </w:r>
      <w:r w:rsidR="007913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chciałby </w:t>
      </w:r>
      <w:r w:rsidR="00E562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znać informację, ile będzie kosztowała 13% podwyżka wynagrodzeń pracowników samorządowych </w:t>
      </w:r>
      <w:r w:rsidR="007913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z</w:t>
      </w:r>
      <w:r w:rsidR="00E562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e wyniosły nagrody przyznane </w:t>
      </w:r>
      <w:r w:rsidR="002A2D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z Pana Burmistrza w dniu </w:t>
      </w:r>
      <w:r w:rsidR="00E562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1 listopada 2023 r.  </w:t>
      </w:r>
    </w:p>
    <w:p w14:paraId="2F52663E" w14:textId="4A464D0C" w:rsidR="009F1B3B" w:rsidRDefault="00DE03C6" w:rsidP="000C11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3077EAFD" w14:textId="77777777" w:rsidR="002A2DD8" w:rsidRDefault="00DE03C6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03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dział, że j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DE03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śli chodzi o nagrody </w:t>
      </w:r>
      <w:r w:rsidR="002A2D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Pr="00DE03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raz przek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ż</w:t>
      </w:r>
      <w:r w:rsidRPr="00DE03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="002A2D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ką </w:t>
      </w:r>
      <w:r w:rsidRPr="00DE03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cję</w:t>
      </w:r>
      <w:r w:rsidR="002A2D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DE03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030A5F8" w14:textId="16BA1DFF" w:rsidR="009F1B3B" w:rsidRPr="00DE03C6" w:rsidRDefault="002A2DD8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DE03C6" w:rsidRPr="00DE03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omiast jeżeli chodzi</w:t>
      </w:r>
      <w:r w:rsidR="00DE03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03C6" w:rsidRPr="00DE03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zwiększony przychód z podatków i opłat lokalnych </w:t>
      </w:r>
      <w:r w:rsidR="00DE03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az skutek wynikający z podwyżek wynagrodzenia odpowiedź przekaże w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rminie </w:t>
      </w:r>
      <w:r w:rsidR="00DE03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óźniejszym. </w:t>
      </w:r>
    </w:p>
    <w:p w14:paraId="5270BFC0" w14:textId="77777777" w:rsidR="00DE03C6" w:rsidRDefault="00DE03C6" w:rsidP="00DE03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63DEA5D9" w14:textId="581F5B11" w:rsidR="009F1B3B" w:rsidRDefault="0050032D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pytał, czy Pan Burmistrz nie zmienił swojego zdania w zakresie:</w:t>
      </w:r>
    </w:p>
    <w:p w14:paraId="2E16EB59" w14:textId="68AFBE0E" w:rsidR="0050032D" w:rsidRDefault="0050032D" w:rsidP="005003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niesienia granic, tj. wliczenia niektórych</w:t>
      </w:r>
      <w:r w:rsidR="008C15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untów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ojnowic do Osiecznej,</w:t>
      </w:r>
    </w:p>
    <w:p w14:paraId="49ABEFA6" w14:textId="136AE436" w:rsidR="0050032D" w:rsidRDefault="0050032D" w:rsidP="005003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zedaży działki przy SKR,</w:t>
      </w:r>
    </w:p>
    <w:p w14:paraId="4C23D759" w14:textId="59222602" w:rsidR="0050032D" w:rsidRDefault="00F5114D" w:rsidP="005003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znaczenia </w:t>
      </w:r>
      <w:r w:rsidR="002A2D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rożnikowej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ziałki na</w:t>
      </w:r>
      <w:r w:rsidR="0050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ynku w Osiecznej,</w:t>
      </w:r>
    </w:p>
    <w:p w14:paraId="40889E8B" w14:textId="2E7C9B07" w:rsidR="0050032D" w:rsidRDefault="00F5114D" w:rsidP="005003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prowadzenia programu pomocowego dotyczącego remontów elewacji budynków prywatnych w strefie konserwatorskiej.  </w:t>
      </w:r>
    </w:p>
    <w:p w14:paraId="48875F7D" w14:textId="3A5642D0" w:rsidR="00A54708" w:rsidRPr="00A54708" w:rsidRDefault="00A54708" w:rsidP="00A547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zakończenie </w:t>
      </w:r>
      <w:r w:rsidR="002A2D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dział, że cieszy się z tego, że wśród zadań inwestycyjnych jest budowa hali sportowej w Kąkolewie</w:t>
      </w:r>
      <w:r w:rsidR="002A2D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Zapytał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zy jeśli ta budowa okaże się sukcesem będziemy budować następną </w:t>
      </w:r>
      <w:r w:rsidR="002A2D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lę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Osiecznej.</w:t>
      </w:r>
    </w:p>
    <w:p w14:paraId="6794E907" w14:textId="20E6583F" w:rsidR="009F1B3B" w:rsidRDefault="00A54708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68857505" w14:textId="723A42A6" w:rsidR="00DE03C6" w:rsidRDefault="00A54708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powiedział Panu Przewodniczącemu </w:t>
      </w:r>
      <w:r w:rsidR="002A2D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ytanie dotyczące:</w:t>
      </w:r>
    </w:p>
    <w:p w14:paraId="646A1A25" w14:textId="34C76CE4" w:rsidR="00A54708" w:rsidRDefault="00A54708" w:rsidP="00A547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dowy hali sportowej</w:t>
      </w:r>
      <w:r w:rsidR="002A2D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że jest przekonany o tym, że jeśli będą do tego warunki, kolejny burmistrz podejmie decyzję o budowie podobnej hali przy Zespole Szkół w Osiecznej,</w:t>
      </w:r>
    </w:p>
    <w:p w14:paraId="2C60E7AF" w14:textId="2BB0F174" w:rsidR="00A54708" w:rsidRDefault="003535BA" w:rsidP="00AC0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3C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westii zmiany zdania – jeżeli chodzi o przeniesienie granic</w:t>
      </w:r>
      <w:r w:rsidR="008E3C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ofinansowań do remontu elewacji</w:t>
      </w:r>
      <w:r w:rsidRPr="008E3C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az działki przy Rynku zdania nie zmienia</w:t>
      </w:r>
      <w:r w:rsidR="008E3C02" w:rsidRPr="008E3C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2A2D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tomiast j</w:t>
      </w:r>
      <w:r w:rsidR="008E3C02" w:rsidRPr="008E3C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żeli chodzi o działkę przy SKR aktualnie </w:t>
      </w:r>
      <w:r w:rsidR="008E3C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jawił się </w:t>
      </w:r>
      <w:r w:rsidR="008E3C02" w:rsidRPr="008E3C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tencjalny inwestor</w:t>
      </w:r>
      <w:r w:rsidR="008E3C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3C02" w:rsidRPr="008E3C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porą cześć tej działki</w:t>
      </w:r>
      <w:r w:rsidR="002A2D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j</w:t>
      </w:r>
      <w:r w:rsidR="008E3C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żeli nadal będzie optował nad zakupem – wystawimy tę działkę na sprzedaż</w:t>
      </w:r>
      <w:r w:rsidR="00783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49B27891" w14:textId="454EFB1E" w:rsidR="008E3C02" w:rsidRPr="008E3C02" w:rsidRDefault="008E3C02" w:rsidP="00AC0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woty nagród przyznanych w dniu 11 listopada br. </w:t>
      </w:r>
      <w:r w:rsidR="002A2D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płaciliśmy 19.000 zł</w:t>
      </w:r>
      <w:r w:rsidR="00783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B3ABF8F" w14:textId="5268F098" w:rsidR="00DE03C6" w:rsidRDefault="008878AF" w:rsidP="000C11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wodnicząca Komisji Rewizyjnej Rady Miejskiej Gminy Osieczna Pani Renata </w:t>
      </w:r>
      <w:proofErr w:type="spellStart"/>
      <w:r w:rsidRPr="0088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lińska</w:t>
      </w:r>
      <w:proofErr w:type="spellEnd"/>
      <w:r w:rsidRPr="0088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1D67775" w14:textId="411EDD8F" w:rsidR="008878AF" w:rsidRPr="008878AF" w:rsidRDefault="008878AF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7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pytała jaki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887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tym rok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amy</w:t>
      </w:r>
      <w:r w:rsidRPr="00887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ykonanie dofinansowania do wymiany źródeł ciepła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</w:t>
      </w:r>
    </w:p>
    <w:p w14:paraId="016DB587" w14:textId="73E77EF7" w:rsidR="008878AF" w:rsidRDefault="008878AF" w:rsidP="000C11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52C3D116" w14:textId="51C43191" w:rsidR="008878AF" w:rsidRDefault="008878AF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7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owiedział, że na ten moment podpisano 76 umów o udzielenie takiej dotacj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35F65310" w14:textId="6462371C" w:rsidR="008878AF" w:rsidRPr="008878AF" w:rsidRDefault="008878AF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tualnie mamy sytuacje taką, że Unia Europejska nie wydała jeszcze aktu prawnego dotyczącego pomocy de</w:t>
      </w:r>
      <w:r w:rsidR="0083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imis</w:t>
      </w:r>
      <w:proofErr w:type="spellEnd"/>
      <w:r w:rsidR="00BA11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A11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 za tym idzie, nie możem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A11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dłożyć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ństwu </w:t>
      </w:r>
      <w:r w:rsidR="00BA11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pozycji zwiększenia kwoty dofinansowania </w:t>
      </w:r>
      <w:r w:rsidR="00C73D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</w:t>
      </w:r>
      <w:r w:rsidR="00BA11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miany pieców z 4.000 zł na 5.000 zł oraz do budowy przydomowych oczyszczalni ścieków z 4.500 zł na 6.000 zł. </w:t>
      </w:r>
    </w:p>
    <w:p w14:paraId="08D6DA08" w14:textId="77777777" w:rsidR="00167801" w:rsidRDefault="00167801" w:rsidP="001678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wodnicząca Komisji Rewizyjnej Rady Miejskiej Gminy Osieczna Pani Renata </w:t>
      </w:r>
      <w:proofErr w:type="spellStart"/>
      <w:r w:rsidRPr="0088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lińska</w:t>
      </w:r>
      <w:proofErr w:type="spellEnd"/>
      <w:r w:rsidRPr="0088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52394AD" w14:textId="77777777" w:rsidR="00167801" w:rsidRDefault="00167801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678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ziękowała za odpowiedz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2B0DA3F" w14:textId="3A0027C9" w:rsidR="008878AF" w:rsidRPr="00167801" w:rsidRDefault="00167801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stępnie podsumowała, że w jej opinii budżet jest rzetelnie przemyślany i zaplanowany. Podczas prezentacji budżetu, jej uwagę zwrócił spadek wydatków bieżących w stosunku do roku 2023 – z czego to wynika. </w:t>
      </w:r>
    </w:p>
    <w:p w14:paraId="190DD169" w14:textId="77777777" w:rsidR="00167801" w:rsidRPr="00E363BF" w:rsidRDefault="00167801" w:rsidP="00167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6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rbnik Gminy Osieczna Pani Bogna Kaźmierczak:</w:t>
      </w:r>
    </w:p>
    <w:p w14:paraId="671305D5" w14:textId="2463092C" w:rsidR="008878AF" w:rsidRDefault="00167801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678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owiedziała, że wynika to z zakupu i sprzedaży węgl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która była zaplanowana na 2023 rok. W 2024 r. tego nie ma.</w:t>
      </w:r>
      <w:r w:rsidRPr="001678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F0F29A6" w14:textId="777D35B2" w:rsidR="002A15C8" w:rsidRDefault="002A15C8" w:rsidP="000C11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15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iceprzewodniczący Rady Miejskiej Gminy Osieczna Pan Mirosław </w:t>
      </w:r>
      <w:proofErr w:type="spellStart"/>
      <w:r w:rsidRPr="002A15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szpaniak</w:t>
      </w:r>
      <w:proofErr w:type="spellEnd"/>
      <w:r w:rsidRPr="002A15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4AF7C17" w14:textId="0744350F" w:rsidR="002A15C8" w:rsidRPr="002A15C8" w:rsidRDefault="002A15C8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A15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Powiedział, że </w:t>
      </w:r>
      <w:r w:rsidR="006324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st podbudowany skalą inwestycji</w:t>
      </w:r>
      <w:r w:rsidR="00C73D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S</w:t>
      </w:r>
      <w:r w:rsidR="006324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koda</w:t>
      </w:r>
      <w:r w:rsidR="00C73D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dnak</w:t>
      </w:r>
      <w:r w:rsidR="006324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że nie pojawił się punkt budowy </w:t>
      </w:r>
      <w:r w:rsidR="00C73D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iecanych miejsc parkingowych</w:t>
      </w:r>
      <w:r w:rsidR="006324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ulicy Krzywińskiej w Kąkolewie, na odcinku</w:t>
      </w:r>
      <w:r w:rsidR="00C73D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</w:t>
      </w:r>
      <w:r w:rsidR="006324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 ulicy Gruszkowej  do kościoła</w:t>
      </w:r>
      <w:r w:rsidR="003C5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1232B0F" w14:textId="77777777" w:rsidR="006324BE" w:rsidRDefault="006324BE" w:rsidP="006324B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39E1EB4C" w14:textId="43EFAA9C" w:rsidR="003C5ED4" w:rsidRDefault="0066221F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</w:t>
      </w:r>
      <w:r w:rsidR="006324BE" w:rsidRPr="006324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wiedział, że przy każdym spotkaniu z Panem Starostą pyta </w:t>
      </w:r>
      <w:r w:rsidR="00F579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6324BE" w:rsidRPr="006324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edy te miejsca parkingowe powstaną</w:t>
      </w:r>
      <w:r w:rsidR="00F579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F579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mniał, że podobną sytuację mamy z wykonaniem dodatkowego przejścia dla pieszych na tej ulicy oraz w Świerczynie, gdzie przy drodze powiatowej trzeba poprawić asfalt przy studzience. Nie możemy się tego doprosić.</w:t>
      </w:r>
    </w:p>
    <w:p w14:paraId="7C7EDBFE" w14:textId="595F1EBF" w:rsidR="00CF44C0" w:rsidRDefault="00CF44C0" w:rsidP="003C5E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dny Rady Miejskiej Gminy Osieczna Pan Zbigniew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szpania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7CBA76C" w14:textId="60070304" w:rsidR="00CF44C0" w:rsidRPr="00CF44C0" w:rsidRDefault="00DC4873" w:rsidP="003C5ED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ruszył temat sieci światłowodowej</w:t>
      </w:r>
      <w:r w:rsidR="00CB27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s</w:t>
      </w:r>
      <w:r w:rsidR="00CF44C0" w:rsidRPr="00CF4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ą w naszej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CF44C0" w:rsidRPr="00CF4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ie miejscowość</w:t>
      </w:r>
      <w:r w:rsidR="00CF4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lbo części miejscowości</w:t>
      </w:r>
      <w:r w:rsidR="00CF44C0" w:rsidRPr="00CF4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które nie mają światłowodów. </w:t>
      </w:r>
      <w:r w:rsidR="00CF4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prosił o interwencję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tej sprawie.</w:t>
      </w:r>
    </w:p>
    <w:p w14:paraId="5D579A80" w14:textId="77777777" w:rsidR="00CF44C0" w:rsidRDefault="00CF44C0" w:rsidP="00CF44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157D553A" w14:textId="0DEC5E89" w:rsidR="00CF44C0" w:rsidRPr="00470E8B" w:rsidRDefault="00CF44C0" w:rsidP="003C5ED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wiedział, ż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CF4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ząd Marszałkowski realizował to zadanie ze środków unijny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                      Wykonawca budował sieci szkieletowe i w niektórych miejscach tej sieci nie ma</w:t>
      </w:r>
      <w:r w:rsidR="004F60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d czym ubolewamy.</w:t>
      </w:r>
      <w:r w:rsidRPr="00CF4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70E8B" w:rsidRPr="00470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tej pory nasz Samorząd nie ponosił kosztów tej budowy.</w:t>
      </w:r>
    </w:p>
    <w:p w14:paraId="71A2F8C1" w14:textId="29CA9164" w:rsidR="003C5ED4" w:rsidRDefault="003C5ED4" w:rsidP="003C5E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3DEDDDA8" w14:textId="3FBC3A49" w:rsidR="004C2455" w:rsidRDefault="004C2455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proponował, aby Gmina wystąpiła z oficjalnym pismem/zapytaniem do firmy I</w:t>
      </w:r>
      <w:r w:rsidR="00DD73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D73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do PGNiG </w:t>
      </w:r>
      <w:r w:rsidR="00CB27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F60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powiedni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prawie dostępu do światłowodów oraz gazu</w:t>
      </w:r>
      <w:r w:rsidR="00CB27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84D1809" w14:textId="77777777" w:rsidR="004C2455" w:rsidRDefault="004C2455" w:rsidP="004C245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4AD0794B" w14:textId="293760DF" w:rsidR="003C5ED4" w:rsidRDefault="004C2455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owiedział, że I</w:t>
      </w:r>
      <w:r w:rsidR="00DD73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st </w:t>
      </w:r>
      <w:r w:rsidR="004F60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utaj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eratorem</w:t>
      </w:r>
      <w:r w:rsidR="004F60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rabia na zapewnieniu łącza.  </w:t>
      </w:r>
    </w:p>
    <w:p w14:paraId="7432FA2E" w14:textId="3318800B" w:rsidR="003C5ED4" w:rsidRDefault="004C2455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4681674B" w14:textId="60BED561" w:rsidR="003C5ED4" w:rsidRDefault="004C2455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trącił, że może przyjedzie ktoś od rozwoju tej firmy i na spotkaniu przedstawi nam określone warunki. </w:t>
      </w:r>
    </w:p>
    <w:p w14:paraId="78A81C9F" w14:textId="29D3B074" w:rsidR="004C2455" w:rsidRDefault="004C2455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2FCA4223" w14:textId="517BCD11" w:rsidR="00DD7335" w:rsidRDefault="004F6005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owiedział</w:t>
      </w:r>
      <w:r w:rsidR="004C2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ż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mina zaprosi</w:t>
      </w:r>
      <w:r w:rsidR="004C2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dstawicieli firmy I</w:t>
      </w:r>
      <w:r w:rsidR="00DD73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A</w:t>
      </w:r>
      <w:r w:rsidR="004C2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22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C2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ądź podobnej firmy</w:t>
      </w:r>
      <w:r w:rsidR="00D622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C2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</w:t>
      </w:r>
      <w:r w:rsidR="004C2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y merytorycznie przedłoży</w:t>
      </w:r>
      <w:r w:rsidR="00D622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2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ę kwestię</w:t>
      </w:r>
      <w:r w:rsidR="00D622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C2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6DA139F" w14:textId="77777777" w:rsidR="00DD7335" w:rsidRDefault="00DD7335" w:rsidP="00DD73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324BF71E" w14:textId="481A84D0" w:rsidR="00DD7335" w:rsidRDefault="00DD7335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pytał o frekwencję w żłobkach oraz o kwotę 680.000 zł, którą </w:t>
      </w:r>
      <w:r w:rsidR="00D4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mina ponos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pobyt osób                        w specjalnych ośrodkach w DPS</w:t>
      </w:r>
      <w:r w:rsidR="004F60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a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może </w:t>
      </w:r>
      <w:r w:rsidR="004F60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ób</w:t>
      </w:r>
      <w:r w:rsidR="00D4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jmy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gospodarować tę kwotę na terenie Gminy</w:t>
      </w:r>
      <w:r w:rsidR="00D32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jakiś czas temu zastanawialiśmy się</w:t>
      </w:r>
      <w:r w:rsidR="00D4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32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 zrobić ze schroniskiem „Morena”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D5FDA94" w14:textId="77777777" w:rsidR="00DD7335" w:rsidRDefault="00DD7335" w:rsidP="00DD73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7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0FCE68C1" w14:textId="77777777" w:rsidR="00D32C25" w:rsidRDefault="00DD7335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powiedział, że </w:t>
      </w:r>
      <w:r w:rsidR="00D32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nając warunki jakie muszą być stworzone dla tego typu instytucji nie ma odwagi, aby proponować takie rozwiązania. </w:t>
      </w:r>
    </w:p>
    <w:p w14:paraId="4CF45820" w14:textId="69072C02" w:rsidR="00DD7335" w:rsidRPr="00F579DF" w:rsidRDefault="00D32C25" w:rsidP="000C11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żeli chodzi </w:t>
      </w:r>
      <w:r w:rsidR="00F72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nasze </w:t>
      </w:r>
      <w:r w:rsidR="00C474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żłobki Samorząd będzie</w:t>
      </w:r>
      <w:r w:rsidR="00F72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nich</w:t>
      </w:r>
      <w:r w:rsidR="00C474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kładać kwotę około 400.000 zł.</w:t>
      </w:r>
      <w:r w:rsidR="00F72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 w:rsidR="00C474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Kąkolewie mamy 15 dzieci, a w Osiecznej 11. </w:t>
      </w:r>
    </w:p>
    <w:p w14:paraId="6F8DDB64" w14:textId="7CAB8041" w:rsidR="000C1136" w:rsidRPr="009E6685" w:rsidRDefault="000C1136" w:rsidP="000C11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14:paraId="533CABE2" w14:textId="77777777" w:rsidR="00DD2C32" w:rsidRDefault="004466CA" w:rsidP="000C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są jeszcze pytania do projektu budżetu</w:t>
      </w:r>
      <w:r w:rsidR="00DD2C32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ytań nie zgłoszono</w:t>
      </w:r>
      <w:r w:rsidR="00DD2C32">
        <w:rPr>
          <w:rFonts w:ascii="Times New Roman" w:hAnsi="Times New Roman" w:cs="Times New Roman"/>
          <w:sz w:val="24"/>
          <w:szCs w:val="24"/>
        </w:rPr>
        <w:t>.</w:t>
      </w:r>
    </w:p>
    <w:p w14:paraId="302682FD" w14:textId="599AD3DE" w:rsidR="000C1136" w:rsidRPr="00BB453E" w:rsidRDefault="004466CA" w:rsidP="000C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</w:t>
      </w:r>
      <w:r w:rsidR="000C1136" w:rsidRPr="00BB453E">
        <w:rPr>
          <w:rFonts w:ascii="Times New Roman" w:hAnsi="Times New Roman" w:cs="Times New Roman"/>
          <w:sz w:val="24"/>
          <w:szCs w:val="24"/>
        </w:rPr>
        <w:t xml:space="preserve">rzeprowadził głosowanie w sprawie </w:t>
      </w:r>
      <w:r>
        <w:rPr>
          <w:rFonts w:ascii="Times New Roman" w:hAnsi="Times New Roman" w:cs="Times New Roman"/>
          <w:sz w:val="24"/>
          <w:szCs w:val="24"/>
        </w:rPr>
        <w:t>zaopiniowania projektu budżetu Gminy Osieczna na 202</w:t>
      </w:r>
      <w:r w:rsidR="00D061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 – zapytał, kto jest za pozytywnym zaopiniowaniem tego projektu.</w:t>
      </w:r>
    </w:p>
    <w:p w14:paraId="507C00E5" w14:textId="7A2517BD" w:rsidR="000C1136" w:rsidRPr="00BB453E" w:rsidRDefault="000C1136" w:rsidP="000C1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53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06162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BB453E">
        <w:rPr>
          <w:rFonts w:ascii="Times New Roman" w:eastAsia="Calibri" w:hAnsi="Times New Roman" w:cs="Times New Roman"/>
          <w:sz w:val="24"/>
          <w:szCs w:val="24"/>
        </w:rPr>
        <w:t xml:space="preserve">członków </w:t>
      </w:r>
      <w:r>
        <w:rPr>
          <w:rFonts w:ascii="Times New Roman" w:eastAsia="Calibri" w:hAnsi="Times New Roman" w:cs="Times New Roman"/>
          <w:sz w:val="24"/>
          <w:szCs w:val="24"/>
        </w:rPr>
        <w:t>stałych k</w:t>
      </w:r>
      <w:r w:rsidRPr="00BB453E">
        <w:rPr>
          <w:rFonts w:ascii="Times New Roman" w:eastAsia="Calibri" w:hAnsi="Times New Roman" w:cs="Times New Roman"/>
          <w:sz w:val="24"/>
          <w:szCs w:val="24"/>
        </w:rPr>
        <w:t>omis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dy Miejskiej</w:t>
      </w:r>
      <w:r w:rsidRPr="00BB45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3B3AFE" w14:textId="0EDB3900" w:rsidR="000C1136" w:rsidRPr="00BB453E" w:rsidRDefault="000C1136" w:rsidP="000C1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53E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06162">
        <w:rPr>
          <w:rFonts w:ascii="Times New Roman" w:eastAsia="Calibri" w:hAnsi="Times New Roman" w:cs="Times New Roman"/>
          <w:sz w:val="24"/>
          <w:szCs w:val="24"/>
        </w:rPr>
        <w:t>5</w:t>
      </w:r>
      <w:r w:rsidRPr="00BB453E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3B52E808" w14:textId="5AA86BD2" w:rsidR="00D454DE" w:rsidRPr="004466CA" w:rsidRDefault="004466CA" w:rsidP="004466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 budżetu został</w:t>
      </w:r>
      <w:r w:rsidR="000C1136" w:rsidRPr="00BB453E">
        <w:rPr>
          <w:rFonts w:ascii="Times New Roman" w:eastAsia="Calibri" w:hAnsi="Times New Roman" w:cs="Times New Roman"/>
          <w:sz w:val="24"/>
          <w:szCs w:val="24"/>
        </w:rPr>
        <w:t xml:space="preserve"> jednogłoś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D0616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głosami „za”) pozytywnie zaopiniowany</w:t>
      </w:r>
      <w:r w:rsidR="000C1136" w:rsidRPr="00BB45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9C58DD" w14:textId="77777777" w:rsidR="00AE0C32" w:rsidRPr="009E6685" w:rsidRDefault="00AE0C32" w:rsidP="00453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Ad. 6. Wolne głosy i wnioski.</w:t>
      </w:r>
    </w:p>
    <w:p w14:paraId="6D0D57DC" w14:textId="1AC4C533" w:rsidR="00A276FE" w:rsidRPr="00A276FE" w:rsidRDefault="00A276FE" w:rsidP="00262C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276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lnych głosów i wniosków nie zgłoszono.</w:t>
      </w:r>
    </w:p>
    <w:p w14:paraId="20764791" w14:textId="4F4033BA" w:rsidR="006206C8" w:rsidRPr="009E6685" w:rsidRDefault="006206C8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 w:rsidR="00337B0C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E0C32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="00337B0C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8245F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knięcie obrad.</w:t>
      </w:r>
    </w:p>
    <w:p w14:paraId="74A45120" w14:textId="77777777" w:rsidR="0068245F" w:rsidRPr="009E6685" w:rsidRDefault="0068245F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14:paraId="5EC93574" w14:textId="77777777" w:rsidR="009E6685" w:rsidRPr="00262CD3" w:rsidRDefault="0068245F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 powodu wyczerpania po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rządku obrad zamknął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lne 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posiedzenie komisji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Miejskiej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Osieczna.</w:t>
      </w:r>
    </w:p>
    <w:p w14:paraId="681494A8" w14:textId="77777777" w:rsidR="00502758" w:rsidRDefault="00502758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</w:p>
    <w:p w14:paraId="7897D1FC" w14:textId="77777777" w:rsidR="0064559D" w:rsidRDefault="0064559D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</w:p>
    <w:p w14:paraId="735FB265" w14:textId="77777777" w:rsidR="0064559D" w:rsidRPr="002C7DA9" w:rsidRDefault="0064559D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</w:p>
    <w:p w14:paraId="394BC4A7" w14:textId="147B5D11"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Protokołował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7F45">
        <w:rPr>
          <w:rFonts w:ascii="Times New Roman" w:hAnsi="Times New Roman" w:cs="Times New Roman"/>
          <w:b/>
          <w:sz w:val="24"/>
          <w:szCs w:val="24"/>
        </w:rPr>
        <w:tab/>
      </w:r>
      <w:r w:rsidR="00CB7F45">
        <w:rPr>
          <w:rFonts w:ascii="Times New Roman" w:hAnsi="Times New Roman" w:cs="Times New Roman"/>
          <w:b/>
          <w:sz w:val="24"/>
          <w:szCs w:val="24"/>
        </w:rPr>
        <w:tab/>
      </w:r>
      <w:r w:rsidR="00CB7F45">
        <w:rPr>
          <w:rFonts w:ascii="Times New Roman" w:hAnsi="Times New Roman" w:cs="Times New Roman"/>
          <w:b/>
          <w:sz w:val="24"/>
          <w:szCs w:val="24"/>
        </w:rPr>
        <w:tab/>
      </w:r>
      <w:r w:rsidR="00CB7F45">
        <w:rPr>
          <w:rFonts w:ascii="Times New Roman" w:hAnsi="Times New Roman" w:cs="Times New Roman"/>
          <w:b/>
          <w:sz w:val="24"/>
          <w:szCs w:val="24"/>
        </w:rPr>
        <w:tab/>
      </w:r>
      <w:r w:rsidR="00CB7F4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14:paraId="2AC40D2A" w14:textId="2901F3F4" w:rsidR="002C7DA9" w:rsidRPr="002C7DA9" w:rsidRDefault="002C7DA9" w:rsidP="00A276FE">
      <w:pPr>
        <w:spacing w:after="0" w:line="240" w:lineRule="auto"/>
        <w:ind w:left="5245" w:right="-284" w:hanging="3829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B7F4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Komisji Budżetu,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Gospodarki,                                                                                Rolnictwa i Ochrony Środowiska        </w:t>
      </w:r>
    </w:p>
    <w:p w14:paraId="3E39DD93" w14:textId="77777777"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Marta Skorupka</w:t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4CF617A9" w14:textId="77777777" w:rsidR="000577BE" w:rsidRPr="006841C6" w:rsidRDefault="002C7DA9" w:rsidP="006841C6">
      <w:pPr>
        <w:spacing w:after="0" w:line="240" w:lineRule="auto"/>
        <w:ind w:left="1416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1C6">
        <w:rPr>
          <w:rFonts w:ascii="Times New Roman" w:hAnsi="Times New Roman" w:cs="Times New Roman"/>
          <w:b/>
          <w:sz w:val="24"/>
          <w:szCs w:val="24"/>
        </w:rPr>
        <w:t>Jarosław Glapiak</w:t>
      </w:r>
    </w:p>
    <w:sectPr w:rsidR="000577BE" w:rsidRPr="006841C6" w:rsidSect="004771EA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B84C" w14:textId="77777777" w:rsidR="004771EA" w:rsidRDefault="004771EA" w:rsidP="009253F1">
      <w:pPr>
        <w:spacing w:after="0" w:line="240" w:lineRule="auto"/>
      </w:pPr>
      <w:r>
        <w:separator/>
      </w:r>
    </w:p>
  </w:endnote>
  <w:endnote w:type="continuationSeparator" w:id="0">
    <w:p w14:paraId="3FEF6731" w14:textId="77777777" w:rsidR="004771EA" w:rsidRDefault="004771EA" w:rsidP="0092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471864"/>
      <w:docPartObj>
        <w:docPartGallery w:val="Page Numbers (Bottom of Page)"/>
        <w:docPartUnique/>
      </w:docPartObj>
    </w:sdtPr>
    <w:sdtContent>
      <w:p w14:paraId="7BA1AF1E" w14:textId="77777777" w:rsidR="00307288" w:rsidRDefault="0030728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29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C81E9E" w14:textId="77777777" w:rsidR="00307288" w:rsidRDefault="00307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D63A" w14:textId="77777777" w:rsidR="004771EA" w:rsidRDefault="004771EA" w:rsidP="009253F1">
      <w:pPr>
        <w:spacing w:after="0" w:line="240" w:lineRule="auto"/>
      </w:pPr>
      <w:r>
        <w:separator/>
      </w:r>
    </w:p>
  </w:footnote>
  <w:footnote w:type="continuationSeparator" w:id="0">
    <w:p w14:paraId="4C520AB6" w14:textId="77777777" w:rsidR="004771EA" w:rsidRDefault="004771EA" w:rsidP="00925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C37"/>
    <w:multiLevelType w:val="hybridMultilevel"/>
    <w:tmpl w:val="B6103A4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7438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8C3319F"/>
    <w:multiLevelType w:val="hybridMultilevel"/>
    <w:tmpl w:val="D752269C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8776E5"/>
    <w:multiLevelType w:val="hybridMultilevel"/>
    <w:tmpl w:val="FA7C0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6AE8"/>
    <w:multiLevelType w:val="hybridMultilevel"/>
    <w:tmpl w:val="385CAD94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6FD"/>
    <w:multiLevelType w:val="hybridMultilevel"/>
    <w:tmpl w:val="DB7A6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3596"/>
    <w:multiLevelType w:val="hybridMultilevel"/>
    <w:tmpl w:val="D7F08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3CF6"/>
    <w:multiLevelType w:val="hybridMultilevel"/>
    <w:tmpl w:val="4E7E9394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090DA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B810A0C"/>
    <w:multiLevelType w:val="hybridMultilevel"/>
    <w:tmpl w:val="258E314E"/>
    <w:lvl w:ilvl="0" w:tplc="04707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F4ADA"/>
    <w:multiLevelType w:val="hybridMultilevel"/>
    <w:tmpl w:val="8256A8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BA01B9"/>
    <w:multiLevelType w:val="hybridMultilevel"/>
    <w:tmpl w:val="8C4603EA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24081"/>
    <w:multiLevelType w:val="multilevel"/>
    <w:tmpl w:val="AE6606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7109A7"/>
    <w:multiLevelType w:val="hybridMultilevel"/>
    <w:tmpl w:val="D8A864DE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F38C6"/>
    <w:multiLevelType w:val="hybridMultilevel"/>
    <w:tmpl w:val="C426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D33E5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66EC9"/>
    <w:multiLevelType w:val="multilevel"/>
    <w:tmpl w:val="A978F1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A81764"/>
    <w:multiLevelType w:val="multilevel"/>
    <w:tmpl w:val="1AA6B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A8497A"/>
    <w:multiLevelType w:val="hybridMultilevel"/>
    <w:tmpl w:val="C0F63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E45D3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C3892"/>
    <w:multiLevelType w:val="multilevel"/>
    <w:tmpl w:val="AE6606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043991"/>
    <w:multiLevelType w:val="multilevel"/>
    <w:tmpl w:val="7F2E8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D91AF7"/>
    <w:multiLevelType w:val="hybridMultilevel"/>
    <w:tmpl w:val="AA144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C7DBF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84C87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781C"/>
    <w:multiLevelType w:val="hybridMultilevel"/>
    <w:tmpl w:val="852A20A2"/>
    <w:lvl w:ilvl="0" w:tplc="AFBA0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8577D"/>
    <w:multiLevelType w:val="hybridMultilevel"/>
    <w:tmpl w:val="CAE43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6EC0EA0"/>
    <w:multiLevelType w:val="hybridMultilevel"/>
    <w:tmpl w:val="40C2DA20"/>
    <w:lvl w:ilvl="0" w:tplc="BD68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DC7332"/>
    <w:multiLevelType w:val="hybridMultilevel"/>
    <w:tmpl w:val="4ECC7684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1BF3"/>
    <w:multiLevelType w:val="hybridMultilevel"/>
    <w:tmpl w:val="231E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2651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5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0385570">
    <w:abstractNumId w:val="24"/>
  </w:num>
  <w:num w:numId="4" w16cid:durableId="443496844">
    <w:abstractNumId w:val="23"/>
  </w:num>
  <w:num w:numId="5" w16cid:durableId="16539378">
    <w:abstractNumId w:val="15"/>
  </w:num>
  <w:num w:numId="6" w16cid:durableId="1441950093">
    <w:abstractNumId w:val="19"/>
  </w:num>
  <w:num w:numId="7" w16cid:durableId="109252180">
    <w:abstractNumId w:val="30"/>
  </w:num>
  <w:num w:numId="8" w16cid:durableId="2130930113">
    <w:abstractNumId w:val="21"/>
  </w:num>
  <w:num w:numId="9" w16cid:durableId="250243486">
    <w:abstractNumId w:val="12"/>
  </w:num>
  <w:num w:numId="10" w16cid:durableId="943540409">
    <w:abstractNumId w:val="16"/>
  </w:num>
  <w:num w:numId="11" w16cid:durableId="1540127846">
    <w:abstractNumId w:val="17"/>
  </w:num>
  <w:num w:numId="12" w16cid:durableId="415133394">
    <w:abstractNumId w:val="22"/>
  </w:num>
  <w:num w:numId="13" w16cid:durableId="243031609">
    <w:abstractNumId w:val="9"/>
  </w:num>
  <w:num w:numId="14" w16cid:durableId="482040546">
    <w:abstractNumId w:val="20"/>
  </w:num>
  <w:num w:numId="15" w16cid:durableId="644163437">
    <w:abstractNumId w:val="25"/>
  </w:num>
  <w:num w:numId="16" w16cid:durableId="736246625">
    <w:abstractNumId w:val="18"/>
  </w:num>
  <w:num w:numId="17" w16cid:durableId="197351802">
    <w:abstractNumId w:val="5"/>
  </w:num>
  <w:num w:numId="18" w16cid:durableId="1335843453">
    <w:abstractNumId w:val="8"/>
  </w:num>
  <w:num w:numId="19" w16cid:durableId="922303961">
    <w:abstractNumId w:val="1"/>
  </w:num>
  <w:num w:numId="20" w16cid:durableId="1068266900">
    <w:abstractNumId w:val="7"/>
  </w:num>
  <w:num w:numId="21" w16cid:durableId="1585068907">
    <w:abstractNumId w:val="3"/>
  </w:num>
  <w:num w:numId="22" w16cid:durableId="1583372532">
    <w:abstractNumId w:val="0"/>
  </w:num>
  <w:num w:numId="23" w16cid:durableId="1338852027">
    <w:abstractNumId w:val="11"/>
  </w:num>
  <w:num w:numId="24" w16cid:durableId="1651859720">
    <w:abstractNumId w:val="10"/>
  </w:num>
  <w:num w:numId="25" w16cid:durableId="600838401">
    <w:abstractNumId w:val="13"/>
  </w:num>
  <w:num w:numId="26" w16cid:durableId="500582035">
    <w:abstractNumId w:val="26"/>
  </w:num>
  <w:num w:numId="27" w16cid:durableId="686567491">
    <w:abstractNumId w:val="14"/>
  </w:num>
  <w:num w:numId="28" w16cid:durableId="480267945">
    <w:abstractNumId w:val="28"/>
  </w:num>
  <w:num w:numId="29" w16cid:durableId="1591543351">
    <w:abstractNumId w:val="2"/>
  </w:num>
  <w:num w:numId="30" w16cid:durableId="1389302534">
    <w:abstractNumId w:val="29"/>
  </w:num>
  <w:num w:numId="31" w16cid:durableId="1891844567">
    <w:abstractNumId w:val="4"/>
  </w:num>
  <w:num w:numId="32" w16cid:durableId="651711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BA"/>
    <w:rsid w:val="000036B7"/>
    <w:rsid w:val="00005741"/>
    <w:rsid w:val="0001051B"/>
    <w:rsid w:val="0001547B"/>
    <w:rsid w:val="00015609"/>
    <w:rsid w:val="00015CFF"/>
    <w:rsid w:val="00016C20"/>
    <w:rsid w:val="00021931"/>
    <w:rsid w:val="00023325"/>
    <w:rsid w:val="000242A6"/>
    <w:rsid w:val="00026AD4"/>
    <w:rsid w:val="00030A51"/>
    <w:rsid w:val="0003357D"/>
    <w:rsid w:val="00034D4C"/>
    <w:rsid w:val="00045B6D"/>
    <w:rsid w:val="000540A2"/>
    <w:rsid w:val="00056860"/>
    <w:rsid w:val="000577BE"/>
    <w:rsid w:val="00061C48"/>
    <w:rsid w:val="000634A1"/>
    <w:rsid w:val="00063E87"/>
    <w:rsid w:val="00063E96"/>
    <w:rsid w:val="00067FF7"/>
    <w:rsid w:val="00072198"/>
    <w:rsid w:val="0007385A"/>
    <w:rsid w:val="000767AA"/>
    <w:rsid w:val="00080681"/>
    <w:rsid w:val="00084073"/>
    <w:rsid w:val="00086CFC"/>
    <w:rsid w:val="00087F16"/>
    <w:rsid w:val="00094D54"/>
    <w:rsid w:val="000953B5"/>
    <w:rsid w:val="00095AF5"/>
    <w:rsid w:val="00097AA6"/>
    <w:rsid w:val="000A1E06"/>
    <w:rsid w:val="000A26CA"/>
    <w:rsid w:val="000A4A27"/>
    <w:rsid w:val="000A4F9D"/>
    <w:rsid w:val="000A515A"/>
    <w:rsid w:val="000A5C20"/>
    <w:rsid w:val="000A66D9"/>
    <w:rsid w:val="000B3258"/>
    <w:rsid w:val="000B49B9"/>
    <w:rsid w:val="000B646B"/>
    <w:rsid w:val="000B7F34"/>
    <w:rsid w:val="000C1136"/>
    <w:rsid w:val="000C2579"/>
    <w:rsid w:val="000C7610"/>
    <w:rsid w:val="000D053C"/>
    <w:rsid w:val="000D0A97"/>
    <w:rsid w:val="000D4021"/>
    <w:rsid w:val="000D6151"/>
    <w:rsid w:val="000D67B3"/>
    <w:rsid w:val="000D6A4D"/>
    <w:rsid w:val="000E5038"/>
    <w:rsid w:val="000E61AC"/>
    <w:rsid w:val="000F0BD6"/>
    <w:rsid w:val="000F2B3F"/>
    <w:rsid w:val="00100C73"/>
    <w:rsid w:val="00102792"/>
    <w:rsid w:val="00107718"/>
    <w:rsid w:val="00107761"/>
    <w:rsid w:val="001077E2"/>
    <w:rsid w:val="001139DA"/>
    <w:rsid w:val="001140E8"/>
    <w:rsid w:val="00114574"/>
    <w:rsid w:val="00114C6E"/>
    <w:rsid w:val="00123F92"/>
    <w:rsid w:val="00124336"/>
    <w:rsid w:val="00124DFC"/>
    <w:rsid w:val="00125318"/>
    <w:rsid w:val="00126E02"/>
    <w:rsid w:val="00130AEF"/>
    <w:rsid w:val="00134CDA"/>
    <w:rsid w:val="00135767"/>
    <w:rsid w:val="00135796"/>
    <w:rsid w:val="001358C1"/>
    <w:rsid w:val="00137804"/>
    <w:rsid w:val="00146275"/>
    <w:rsid w:val="00151067"/>
    <w:rsid w:val="001610AD"/>
    <w:rsid w:val="00161FEC"/>
    <w:rsid w:val="00167801"/>
    <w:rsid w:val="0017556C"/>
    <w:rsid w:val="0019227E"/>
    <w:rsid w:val="00192E71"/>
    <w:rsid w:val="0019342C"/>
    <w:rsid w:val="00197F58"/>
    <w:rsid w:val="001A010C"/>
    <w:rsid w:val="001A2B67"/>
    <w:rsid w:val="001A2F36"/>
    <w:rsid w:val="001A36A6"/>
    <w:rsid w:val="001A69E3"/>
    <w:rsid w:val="001A78A7"/>
    <w:rsid w:val="001B15C9"/>
    <w:rsid w:val="001B3456"/>
    <w:rsid w:val="001B3A94"/>
    <w:rsid w:val="001C2407"/>
    <w:rsid w:val="001D133F"/>
    <w:rsid w:val="001D4CE6"/>
    <w:rsid w:val="001D731A"/>
    <w:rsid w:val="001E3FB4"/>
    <w:rsid w:val="001F294A"/>
    <w:rsid w:val="001F3AD8"/>
    <w:rsid w:val="002001C7"/>
    <w:rsid w:val="00206582"/>
    <w:rsid w:val="00207155"/>
    <w:rsid w:val="00232EA0"/>
    <w:rsid w:val="00234A46"/>
    <w:rsid w:val="00240CCE"/>
    <w:rsid w:val="002427A2"/>
    <w:rsid w:val="00242EC9"/>
    <w:rsid w:val="00244229"/>
    <w:rsid w:val="00246BDB"/>
    <w:rsid w:val="002506C2"/>
    <w:rsid w:val="00250EA5"/>
    <w:rsid w:val="0025356E"/>
    <w:rsid w:val="00256F9D"/>
    <w:rsid w:val="00257ED0"/>
    <w:rsid w:val="00262CD3"/>
    <w:rsid w:val="00267E42"/>
    <w:rsid w:val="00270C3B"/>
    <w:rsid w:val="00283C9E"/>
    <w:rsid w:val="002844DD"/>
    <w:rsid w:val="002862F3"/>
    <w:rsid w:val="00292503"/>
    <w:rsid w:val="00294B5A"/>
    <w:rsid w:val="002955D7"/>
    <w:rsid w:val="002A15C8"/>
    <w:rsid w:val="002A2D98"/>
    <w:rsid w:val="002A2DD8"/>
    <w:rsid w:val="002A3D8F"/>
    <w:rsid w:val="002A40FD"/>
    <w:rsid w:val="002B223F"/>
    <w:rsid w:val="002C2658"/>
    <w:rsid w:val="002C74F1"/>
    <w:rsid w:val="002C7DA9"/>
    <w:rsid w:val="002D5702"/>
    <w:rsid w:val="002D5B28"/>
    <w:rsid w:val="002D660A"/>
    <w:rsid w:val="002D7E76"/>
    <w:rsid w:val="002D7F0A"/>
    <w:rsid w:val="002E5FD3"/>
    <w:rsid w:val="002E7EA6"/>
    <w:rsid w:val="002F4667"/>
    <w:rsid w:val="002F49A1"/>
    <w:rsid w:val="002F4CB2"/>
    <w:rsid w:val="002F51C4"/>
    <w:rsid w:val="002F5A21"/>
    <w:rsid w:val="00302259"/>
    <w:rsid w:val="00303B38"/>
    <w:rsid w:val="0030609D"/>
    <w:rsid w:val="00307288"/>
    <w:rsid w:val="003146AB"/>
    <w:rsid w:val="003153E0"/>
    <w:rsid w:val="00315B05"/>
    <w:rsid w:val="00326F84"/>
    <w:rsid w:val="003312B0"/>
    <w:rsid w:val="003326CE"/>
    <w:rsid w:val="00334236"/>
    <w:rsid w:val="00337B0C"/>
    <w:rsid w:val="00342606"/>
    <w:rsid w:val="003442F7"/>
    <w:rsid w:val="00347C5B"/>
    <w:rsid w:val="00353199"/>
    <w:rsid w:val="003535BA"/>
    <w:rsid w:val="003606A4"/>
    <w:rsid w:val="00361F04"/>
    <w:rsid w:val="0036761F"/>
    <w:rsid w:val="003708E1"/>
    <w:rsid w:val="00384147"/>
    <w:rsid w:val="0038676C"/>
    <w:rsid w:val="00387D88"/>
    <w:rsid w:val="003915ED"/>
    <w:rsid w:val="00393C45"/>
    <w:rsid w:val="003A086B"/>
    <w:rsid w:val="003A3666"/>
    <w:rsid w:val="003A5D4D"/>
    <w:rsid w:val="003A7DDC"/>
    <w:rsid w:val="003B0398"/>
    <w:rsid w:val="003B29F6"/>
    <w:rsid w:val="003B5B31"/>
    <w:rsid w:val="003B79C5"/>
    <w:rsid w:val="003C5ED4"/>
    <w:rsid w:val="003C7C53"/>
    <w:rsid w:val="003C7C85"/>
    <w:rsid w:val="003D59F5"/>
    <w:rsid w:val="003E0607"/>
    <w:rsid w:val="003E42C2"/>
    <w:rsid w:val="003E652C"/>
    <w:rsid w:val="003E6AAC"/>
    <w:rsid w:val="003F1FB1"/>
    <w:rsid w:val="003F5518"/>
    <w:rsid w:val="003F6155"/>
    <w:rsid w:val="003F77FA"/>
    <w:rsid w:val="003F7AB3"/>
    <w:rsid w:val="00401EBE"/>
    <w:rsid w:val="004026B5"/>
    <w:rsid w:val="00415269"/>
    <w:rsid w:val="004171E0"/>
    <w:rsid w:val="004218CB"/>
    <w:rsid w:val="00424E38"/>
    <w:rsid w:val="00426615"/>
    <w:rsid w:val="0042709F"/>
    <w:rsid w:val="00427A43"/>
    <w:rsid w:val="0043431E"/>
    <w:rsid w:val="00446413"/>
    <w:rsid w:val="004466CA"/>
    <w:rsid w:val="00452398"/>
    <w:rsid w:val="00453035"/>
    <w:rsid w:val="00453628"/>
    <w:rsid w:val="00455E4D"/>
    <w:rsid w:val="0046062B"/>
    <w:rsid w:val="00465943"/>
    <w:rsid w:val="004707A9"/>
    <w:rsid w:val="00470E8B"/>
    <w:rsid w:val="00475A6A"/>
    <w:rsid w:val="004771EA"/>
    <w:rsid w:val="00477684"/>
    <w:rsid w:val="00485B64"/>
    <w:rsid w:val="004863A6"/>
    <w:rsid w:val="0049349B"/>
    <w:rsid w:val="00494905"/>
    <w:rsid w:val="004A215B"/>
    <w:rsid w:val="004B21CB"/>
    <w:rsid w:val="004B26C1"/>
    <w:rsid w:val="004B39F3"/>
    <w:rsid w:val="004B67F7"/>
    <w:rsid w:val="004C1C49"/>
    <w:rsid w:val="004C2455"/>
    <w:rsid w:val="004C3CF9"/>
    <w:rsid w:val="004D0D5E"/>
    <w:rsid w:val="004D15DD"/>
    <w:rsid w:val="004D4248"/>
    <w:rsid w:val="004D5B53"/>
    <w:rsid w:val="004D60DC"/>
    <w:rsid w:val="004D6F4F"/>
    <w:rsid w:val="004D7A4E"/>
    <w:rsid w:val="004E0F45"/>
    <w:rsid w:val="004E17B5"/>
    <w:rsid w:val="004E17EC"/>
    <w:rsid w:val="004E3C13"/>
    <w:rsid w:val="004F2A8D"/>
    <w:rsid w:val="004F398F"/>
    <w:rsid w:val="004F5309"/>
    <w:rsid w:val="004F6005"/>
    <w:rsid w:val="0050032D"/>
    <w:rsid w:val="0050197F"/>
    <w:rsid w:val="00501D34"/>
    <w:rsid w:val="00502758"/>
    <w:rsid w:val="00504BAF"/>
    <w:rsid w:val="0051064A"/>
    <w:rsid w:val="005178EC"/>
    <w:rsid w:val="0052081C"/>
    <w:rsid w:val="0052448F"/>
    <w:rsid w:val="00525A83"/>
    <w:rsid w:val="005265A0"/>
    <w:rsid w:val="005269DC"/>
    <w:rsid w:val="00526C45"/>
    <w:rsid w:val="00532AF9"/>
    <w:rsid w:val="00537FBA"/>
    <w:rsid w:val="00542139"/>
    <w:rsid w:val="00542605"/>
    <w:rsid w:val="00544574"/>
    <w:rsid w:val="0055194A"/>
    <w:rsid w:val="00552998"/>
    <w:rsid w:val="00554B5C"/>
    <w:rsid w:val="005605B3"/>
    <w:rsid w:val="0056286B"/>
    <w:rsid w:val="005630AE"/>
    <w:rsid w:val="0056355E"/>
    <w:rsid w:val="00565281"/>
    <w:rsid w:val="005774B5"/>
    <w:rsid w:val="005815EB"/>
    <w:rsid w:val="00582AC3"/>
    <w:rsid w:val="00584876"/>
    <w:rsid w:val="00585671"/>
    <w:rsid w:val="00596BE7"/>
    <w:rsid w:val="005B02E0"/>
    <w:rsid w:val="005B4A81"/>
    <w:rsid w:val="005C138D"/>
    <w:rsid w:val="005C34E8"/>
    <w:rsid w:val="005C65E3"/>
    <w:rsid w:val="005D6D10"/>
    <w:rsid w:val="005D7413"/>
    <w:rsid w:val="005E136F"/>
    <w:rsid w:val="005E2820"/>
    <w:rsid w:val="005E3C74"/>
    <w:rsid w:val="005E747F"/>
    <w:rsid w:val="006017E5"/>
    <w:rsid w:val="00606224"/>
    <w:rsid w:val="00610043"/>
    <w:rsid w:val="00610E0A"/>
    <w:rsid w:val="006150DA"/>
    <w:rsid w:val="00617439"/>
    <w:rsid w:val="006206C8"/>
    <w:rsid w:val="006224C2"/>
    <w:rsid w:val="006270C1"/>
    <w:rsid w:val="006300F4"/>
    <w:rsid w:val="006324BE"/>
    <w:rsid w:val="00635B09"/>
    <w:rsid w:val="00637408"/>
    <w:rsid w:val="006378B6"/>
    <w:rsid w:val="006454CB"/>
    <w:rsid w:val="0064559D"/>
    <w:rsid w:val="00646396"/>
    <w:rsid w:val="0065451E"/>
    <w:rsid w:val="00656139"/>
    <w:rsid w:val="00660006"/>
    <w:rsid w:val="0066221F"/>
    <w:rsid w:val="006626E9"/>
    <w:rsid w:val="006632AF"/>
    <w:rsid w:val="00665EA7"/>
    <w:rsid w:val="00667942"/>
    <w:rsid w:val="00670A22"/>
    <w:rsid w:val="00670EF4"/>
    <w:rsid w:val="006710F4"/>
    <w:rsid w:val="00671582"/>
    <w:rsid w:val="00673A79"/>
    <w:rsid w:val="00676078"/>
    <w:rsid w:val="0067636D"/>
    <w:rsid w:val="0068245F"/>
    <w:rsid w:val="006841C6"/>
    <w:rsid w:val="006873A4"/>
    <w:rsid w:val="00692056"/>
    <w:rsid w:val="006922F4"/>
    <w:rsid w:val="00695866"/>
    <w:rsid w:val="006961B9"/>
    <w:rsid w:val="006A4423"/>
    <w:rsid w:val="006B0406"/>
    <w:rsid w:val="006B0BC8"/>
    <w:rsid w:val="006B5D46"/>
    <w:rsid w:val="006C0090"/>
    <w:rsid w:val="006C1434"/>
    <w:rsid w:val="006C1BB4"/>
    <w:rsid w:val="006C212C"/>
    <w:rsid w:val="006C7020"/>
    <w:rsid w:val="006D080F"/>
    <w:rsid w:val="006D0E07"/>
    <w:rsid w:val="006E0912"/>
    <w:rsid w:val="006E32B5"/>
    <w:rsid w:val="006E352A"/>
    <w:rsid w:val="006F2ADC"/>
    <w:rsid w:val="006F402F"/>
    <w:rsid w:val="006F67BB"/>
    <w:rsid w:val="006F69B3"/>
    <w:rsid w:val="006F74A3"/>
    <w:rsid w:val="00701A6F"/>
    <w:rsid w:val="007023EE"/>
    <w:rsid w:val="00704B56"/>
    <w:rsid w:val="00706456"/>
    <w:rsid w:val="00714C71"/>
    <w:rsid w:val="00715569"/>
    <w:rsid w:val="00715ABB"/>
    <w:rsid w:val="007164CB"/>
    <w:rsid w:val="00720D5A"/>
    <w:rsid w:val="00727A35"/>
    <w:rsid w:val="007302F5"/>
    <w:rsid w:val="007308CD"/>
    <w:rsid w:val="00731A76"/>
    <w:rsid w:val="007339C8"/>
    <w:rsid w:val="0073708D"/>
    <w:rsid w:val="00741275"/>
    <w:rsid w:val="00742B03"/>
    <w:rsid w:val="0074571A"/>
    <w:rsid w:val="00747C27"/>
    <w:rsid w:val="00750C78"/>
    <w:rsid w:val="007510E8"/>
    <w:rsid w:val="007516AD"/>
    <w:rsid w:val="00754A43"/>
    <w:rsid w:val="00762176"/>
    <w:rsid w:val="00765204"/>
    <w:rsid w:val="007663B5"/>
    <w:rsid w:val="007705B0"/>
    <w:rsid w:val="007705EA"/>
    <w:rsid w:val="00773E09"/>
    <w:rsid w:val="00774452"/>
    <w:rsid w:val="00777E7B"/>
    <w:rsid w:val="00783530"/>
    <w:rsid w:val="007871E4"/>
    <w:rsid w:val="0079137F"/>
    <w:rsid w:val="00797E98"/>
    <w:rsid w:val="007A11BC"/>
    <w:rsid w:val="007A6206"/>
    <w:rsid w:val="007A6EEC"/>
    <w:rsid w:val="007A784D"/>
    <w:rsid w:val="007B2D58"/>
    <w:rsid w:val="007B4003"/>
    <w:rsid w:val="007B6B2B"/>
    <w:rsid w:val="007C316E"/>
    <w:rsid w:val="007C4D17"/>
    <w:rsid w:val="007C61E4"/>
    <w:rsid w:val="007C7C63"/>
    <w:rsid w:val="007D25E6"/>
    <w:rsid w:val="007D5658"/>
    <w:rsid w:val="007E0273"/>
    <w:rsid w:val="007E776D"/>
    <w:rsid w:val="007F14AE"/>
    <w:rsid w:val="007F366E"/>
    <w:rsid w:val="007F3D9B"/>
    <w:rsid w:val="0080129D"/>
    <w:rsid w:val="00805F64"/>
    <w:rsid w:val="008108C4"/>
    <w:rsid w:val="00812CC8"/>
    <w:rsid w:val="0081347F"/>
    <w:rsid w:val="00814515"/>
    <w:rsid w:val="00816BED"/>
    <w:rsid w:val="008208C5"/>
    <w:rsid w:val="00820DE3"/>
    <w:rsid w:val="00823507"/>
    <w:rsid w:val="00823B41"/>
    <w:rsid w:val="00830C35"/>
    <w:rsid w:val="00842BD9"/>
    <w:rsid w:val="00845B4E"/>
    <w:rsid w:val="00846633"/>
    <w:rsid w:val="00850478"/>
    <w:rsid w:val="00853B5C"/>
    <w:rsid w:val="00855BDF"/>
    <w:rsid w:val="008569F4"/>
    <w:rsid w:val="00857D22"/>
    <w:rsid w:val="00857F65"/>
    <w:rsid w:val="00867C24"/>
    <w:rsid w:val="008878AF"/>
    <w:rsid w:val="00887B46"/>
    <w:rsid w:val="00890BDB"/>
    <w:rsid w:val="00893FBA"/>
    <w:rsid w:val="00894694"/>
    <w:rsid w:val="00895777"/>
    <w:rsid w:val="0089733D"/>
    <w:rsid w:val="008A0131"/>
    <w:rsid w:val="008A0E9F"/>
    <w:rsid w:val="008A6D8E"/>
    <w:rsid w:val="008B0FC8"/>
    <w:rsid w:val="008B170D"/>
    <w:rsid w:val="008B59DF"/>
    <w:rsid w:val="008C1568"/>
    <w:rsid w:val="008C23A6"/>
    <w:rsid w:val="008C66F6"/>
    <w:rsid w:val="008C6D1D"/>
    <w:rsid w:val="008C799B"/>
    <w:rsid w:val="008D0234"/>
    <w:rsid w:val="008D1630"/>
    <w:rsid w:val="008D334F"/>
    <w:rsid w:val="008D36D5"/>
    <w:rsid w:val="008E3C02"/>
    <w:rsid w:val="008E3CEF"/>
    <w:rsid w:val="008F0217"/>
    <w:rsid w:val="008F6791"/>
    <w:rsid w:val="009006A7"/>
    <w:rsid w:val="00905312"/>
    <w:rsid w:val="009060AA"/>
    <w:rsid w:val="00914F54"/>
    <w:rsid w:val="0091556C"/>
    <w:rsid w:val="0091776A"/>
    <w:rsid w:val="00917F6A"/>
    <w:rsid w:val="00921F9F"/>
    <w:rsid w:val="009229A1"/>
    <w:rsid w:val="009253F1"/>
    <w:rsid w:val="00932901"/>
    <w:rsid w:val="0093639B"/>
    <w:rsid w:val="009363C1"/>
    <w:rsid w:val="00946124"/>
    <w:rsid w:val="009515D7"/>
    <w:rsid w:val="0095232F"/>
    <w:rsid w:val="00960C37"/>
    <w:rsid w:val="009617BE"/>
    <w:rsid w:val="0096482D"/>
    <w:rsid w:val="00965B82"/>
    <w:rsid w:val="00971A0B"/>
    <w:rsid w:val="0098306A"/>
    <w:rsid w:val="00983163"/>
    <w:rsid w:val="009838CD"/>
    <w:rsid w:val="009852BD"/>
    <w:rsid w:val="0098597F"/>
    <w:rsid w:val="0099187E"/>
    <w:rsid w:val="0099282D"/>
    <w:rsid w:val="009A0D79"/>
    <w:rsid w:val="009A1ECD"/>
    <w:rsid w:val="009A25F2"/>
    <w:rsid w:val="009A3E98"/>
    <w:rsid w:val="009B3BBF"/>
    <w:rsid w:val="009B65AA"/>
    <w:rsid w:val="009C01AB"/>
    <w:rsid w:val="009C6E26"/>
    <w:rsid w:val="009D2825"/>
    <w:rsid w:val="009D3753"/>
    <w:rsid w:val="009D52C9"/>
    <w:rsid w:val="009E4FE8"/>
    <w:rsid w:val="009E6685"/>
    <w:rsid w:val="009F1B3B"/>
    <w:rsid w:val="009F2AB1"/>
    <w:rsid w:val="009F7403"/>
    <w:rsid w:val="00A04528"/>
    <w:rsid w:val="00A05A8B"/>
    <w:rsid w:val="00A105D8"/>
    <w:rsid w:val="00A115DE"/>
    <w:rsid w:val="00A1685E"/>
    <w:rsid w:val="00A24E78"/>
    <w:rsid w:val="00A276FE"/>
    <w:rsid w:val="00A31898"/>
    <w:rsid w:val="00A41031"/>
    <w:rsid w:val="00A41962"/>
    <w:rsid w:val="00A42302"/>
    <w:rsid w:val="00A4288A"/>
    <w:rsid w:val="00A43A85"/>
    <w:rsid w:val="00A43EA3"/>
    <w:rsid w:val="00A44A2B"/>
    <w:rsid w:val="00A46C0F"/>
    <w:rsid w:val="00A47469"/>
    <w:rsid w:val="00A53707"/>
    <w:rsid w:val="00A53A59"/>
    <w:rsid w:val="00A54708"/>
    <w:rsid w:val="00A54D75"/>
    <w:rsid w:val="00A55846"/>
    <w:rsid w:val="00A61341"/>
    <w:rsid w:val="00A61F58"/>
    <w:rsid w:val="00A64222"/>
    <w:rsid w:val="00A70E33"/>
    <w:rsid w:val="00A71A8F"/>
    <w:rsid w:val="00A77BAE"/>
    <w:rsid w:val="00A827A2"/>
    <w:rsid w:val="00A83CE1"/>
    <w:rsid w:val="00A84FD0"/>
    <w:rsid w:val="00A85688"/>
    <w:rsid w:val="00A86EAB"/>
    <w:rsid w:val="00A90B48"/>
    <w:rsid w:val="00A91B3D"/>
    <w:rsid w:val="00A9254B"/>
    <w:rsid w:val="00A93384"/>
    <w:rsid w:val="00A94A84"/>
    <w:rsid w:val="00A96652"/>
    <w:rsid w:val="00A96820"/>
    <w:rsid w:val="00AB600F"/>
    <w:rsid w:val="00AC4035"/>
    <w:rsid w:val="00AC466D"/>
    <w:rsid w:val="00AC7A66"/>
    <w:rsid w:val="00AD0F3D"/>
    <w:rsid w:val="00AD3693"/>
    <w:rsid w:val="00AD6619"/>
    <w:rsid w:val="00AE0C32"/>
    <w:rsid w:val="00AE3468"/>
    <w:rsid w:val="00AE51A0"/>
    <w:rsid w:val="00AE7437"/>
    <w:rsid w:val="00AF3866"/>
    <w:rsid w:val="00AF3B3B"/>
    <w:rsid w:val="00AF3FDA"/>
    <w:rsid w:val="00AF5A72"/>
    <w:rsid w:val="00B001F7"/>
    <w:rsid w:val="00B00F3A"/>
    <w:rsid w:val="00B02AE4"/>
    <w:rsid w:val="00B14D29"/>
    <w:rsid w:val="00B1571A"/>
    <w:rsid w:val="00B17073"/>
    <w:rsid w:val="00B33D56"/>
    <w:rsid w:val="00B363B5"/>
    <w:rsid w:val="00B418CD"/>
    <w:rsid w:val="00B45D41"/>
    <w:rsid w:val="00B54C7A"/>
    <w:rsid w:val="00B57924"/>
    <w:rsid w:val="00B63D28"/>
    <w:rsid w:val="00B67343"/>
    <w:rsid w:val="00B71610"/>
    <w:rsid w:val="00B71765"/>
    <w:rsid w:val="00B72E1A"/>
    <w:rsid w:val="00B74055"/>
    <w:rsid w:val="00B742CA"/>
    <w:rsid w:val="00B84494"/>
    <w:rsid w:val="00B85AC8"/>
    <w:rsid w:val="00B900ED"/>
    <w:rsid w:val="00B90422"/>
    <w:rsid w:val="00B9497A"/>
    <w:rsid w:val="00BA11F8"/>
    <w:rsid w:val="00BA41CF"/>
    <w:rsid w:val="00BA48F7"/>
    <w:rsid w:val="00BA4D6F"/>
    <w:rsid w:val="00BB3600"/>
    <w:rsid w:val="00BB379E"/>
    <w:rsid w:val="00BB44EC"/>
    <w:rsid w:val="00BB453E"/>
    <w:rsid w:val="00BB458A"/>
    <w:rsid w:val="00BB55D1"/>
    <w:rsid w:val="00BC2F3E"/>
    <w:rsid w:val="00BC4E01"/>
    <w:rsid w:val="00BD021D"/>
    <w:rsid w:val="00BD0627"/>
    <w:rsid w:val="00BD14BE"/>
    <w:rsid w:val="00BD314B"/>
    <w:rsid w:val="00BD6929"/>
    <w:rsid w:val="00BD7F54"/>
    <w:rsid w:val="00BE0195"/>
    <w:rsid w:val="00BE0440"/>
    <w:rsid w:val="00BE0895"/>
    <w:rsid w:val="00BE42C0"/>
    <w:rsid w:val="00BE4FE1"/>
    <w:rsid w:val="00BE72C3"/>
    <w:rsid w:val="00BF0BE4"/>
    <w:rsid w:val="00BF1F57"/>
    <w:rsid w:val="00BF3F7C"/>
    <w:rsid w:val="00BF6C4D"/>
    <w:rsid w:val="00BF74F7"/>
    <w:rsid w:val="00C07162"/>
    <w:rsid w:val="00C11789"/>
    <w:rsid w:val="00C127C7"/>
    <w:rsid w:val="00C2453C"/>
    <w:rsid w:val="00C304C4"/>
    <w:rsid w:val="00C309D9"/>
    <w:rsid w:val="00C31980"/>
    <w:rsid w:val="00C32F91"/>
    <w:rsid w:val="00C474C7"/>
    <w:rsid w:val="00C6139E"/>
    <w:rsid w:val="00C64C3A"/>
    <w:rsid w:val="00C6532C"/>
    <w:rsid w:val="00C71460"/>
    <w:rsid w:val="00C7377C"/>
    <w:rsid w:val="00C73D98"/>
    <w:rsid w:val="00C73FA3"/>
    <w:rsid w:val="00C75F36"/>
    <w:rsid w:val="00C82235"/>
    <w:rsid w:val="00C838A0"/>
    <w:rsid w:val="00C83C8A"/>
    <w:rsid w:val="00C83FDB"/>
    <w:rsid w:val="00C914A7"/>
    <w:rsid w:val="00C925A5"/>
    <w:rsid w:val="00C93A64"/>
    <w:rsid w:val="00C97DA2"/>
    <w:rsid w:val="00CA0D00"/>
    <w:rsid w:val="00CA1EFD"/>
    <w:rsid w:val="00CA3690"/>
    <w:rsid w:val="00CA5D2F"/>
    <w:rsid w:val="00CA5DB7"/>
    <w:rsid w:val="00CB27EF"/>
    <w:rsid w:val="00CB3571"/>
    <w:rsid w:val="00CB7F45"/>
    <w:rsid w:val="00CC005B"/>
    <w:rsid w:val="00CC1FB0"/>
    <w:rsid w:val="00CC4FF3"/>
    <w:rsid w:val="00CC76AF"/>
    <w:rsid w:val="00CD158D"/>
    <w:rsid w:val="00CD1C57"/>
    <w:rsid w:val="00CD658B"/>
    <w:rsid w:val="00CD6759"/>
    <w:rsid w:val="00CE607C"/>
    <w:rsid w:val="00CF271A"/>
    <w:rsid w:val="00CF44C0"/>
    <w:rsid w:val="00CF6029"/>
    <w:rsid w:val="00CF7207"/>
    <w:rsid w:val="00CF784F"/>
    <w:rsid w:val="00D03508"/>
    <w:rsid w:val="00D045AF"/>
    <w:rsid w:val="00D06162"/>
    <w:rsid w:val="00D13438"/>
    <w:rsid w:val="00D3203C"/>
    <w:rsid w:val="00D322F3"/>
    <w:rsid w:val="00D32529"/>
    <w:rsid w:val="00D32559"/>
    <w:rsid w:val="00D32C25"/>
    <w:rsid w:val="00D3672F"/>
    <w:rsid w:val="00D37B67"/>
    <w:rsid w:val="00D37EF0"/>
    <w:rsid w:val="00D40F2A"/>
    <w:rsid w:val="00D454DE"/>
    <w:rsid w:val="00D45787"/>
    <w:rsid w:val="00D459A2"/>
    <w:rsid w:val="00D515A6"/>
    <w:rsid w:val="00D51D23"/>
    <w:rsid w:val="00D6223E"/>
    <w:rsid w:val="00D6350F"/>
    <w:rsid w:val="00D63FFE"/>
    <w:rsid w:val="00D646AA"/>
    <w:rsid w:val="00D732A5"/>
    <w:rsid w:val="00D74BD3"/>
    <w:rsid w:val="00D756C1"/>
    <w:rsid w:val="00D80AE2"/>
    <w:rsid w:val="00D81E60"/>
    <w:rsid w:val="00D82230"/>
    <w:rsid w:val="00D84510"/>
    <w:rsid w:val="00D90032"/>
    <w:rsid w:val="00D93B38"/>
    <w:rsid w:val="00D96201"/>
    <w:rsid w:val="00DA060A"/>
    <w:rsid w:val="00DA08AF"/>
    <w:rsid w:val="00DA0AE9"/>
    <w:rsid w:val="00DA2348"/>
    <w:rsid w:val="00DA4705"/>
    <w:rsid w:val="00DB18B7"/>
    <w:rsid w:val="00DB4E5A"/>
    <w:rsid w:val="00DB64F8"/>
    <w:rsid w:val="00DC4873"/>
    <w:rsid w:val="00DC6EB7"/>
    <w:rsid w:val="00DD2C32"/>
    <w:rsid w:val="00DD6EE6"/>
    <w:rsid w:val="00DD7335"/>
    <w:rsid w:val="00DE03C6"/>
    <w:rsid w:val="00DE30A9"/>
    <w:rsid w:val="00DE3D32"/>
    <w:rsid w:val="00DE57B3"/>
    <w:rsid w:val="00DE6E28"/>
    <w:rsid w:val="00DF0B29"/>
    <w:rsid w:val="00DF1D02"/>
    <w:rsid w:val="00DF4AD3"/>
    <w:rsid w:val="00E07ACC"/>
    <w:rsid w:val="00E10FB2"/>
    <w:rsid w:val="00E1251A"/>
    <w:rsid w:val="00E16F2A"/>
    <w:rsid w:val="00E17A95"/>
    <w:rsid w:val="00E22890"/>
    <w:rsid w:val="00E241E5"/>
    <w:rsid w:val="00E25613"/>
    <w:rsid w:val="00E26DA6"/>
    <w:rsid w:val="00E337AF"/>
    <w:rsid w:val="00E36083"/>
    <w:rsid w:val="00E363BF"/>
    <w:rsid w:val="00E41C56"/>
    <w:rsid w:val="00E43905"/>
    <w:rsid w:val="00E55570"/>
    <w:rsid w:val="00E5560D"/>
    <w:rsid w:val="00E562EC"/>
    <w:rsid w:val="00E56633"/>
    <w:rsid w:val="00E62C90"/>
    <w:rsid w:val="00E656D3"/>
    <w:rsid w:val="00E66596"/>
    <w:rsid w:val="00E66639"/>
    <w:rsid w:val="00E67385"/>
    <w:rsid w:val="00E70570"/>
    <w:rsid w:val="00E70FD0"/>
    <w:rsid w:val="00E728C6"/>
    <w:rsid w:val="00E74DF0"/>
    <w:rsid w:val="00E763A1"/>
    <w:rsid w:val="00E80C12"/>
    <w:rsid w:val="00E81DDB"/>
    <w:rsid w:val="00E864E5"/>
    <w:rsid w:val="00E87239"/>
    <w:rsid w:val="00E90F74"/>
    <w:rsid w:val="00E923DE"/>
    <w:rsid w:val="00E93DD6"/>
    <w:rsid w:val="00EB1D6F"/>
    <w:rsid w:val="00EB2EEE"/>
    <w:rsid w:val="00EB4875"/>
    <w:rsid w:val="00EB4FAB"/>
    <w:rsid w:val="00EB58AF"/>
    <w:rsid w:val="00EB61BF"/>
    <w:rsid w:val="00EC0953"/>
    <w:rsid w:val="00EC1C98"/>
    <w:rsid w:val="00EC4A51"/>
    <w:rsid w:val="00ED295A"/>
    <w:rsid w:val="00ED6A38"/>
    <w:rsid w:val="00EF240E"/>
    <w:rsid w:val="00EF2B1E"/>
    <w:rsid w:val="00EF3746"/>
    <w:rsid w:val="00F00588"/>
    <w:rsid w:val="00F0176B"/>
    <w:rsid w:val="00F01B34"/>
    <w:rsid w:val="00F029C6"/>
    <w:rsid w:val="00F03BED"/>
    <w:rsid w:val="00F05BCB"/>
    <w:rsid w:val="00F0659D"/>
    <w:rsid w:val="00F14692"/>
    <w:rsid w:val="00F17EE1"/>
    <w:rsid w:val="00F2550A"/>
    <w:rsid w:val="00F25CA1"/>
    <w:rsid w:val="00F25D03"/>
    <w:rsid w:val="00F26892"/>
    <w:rsid w:val="00F3000A"/>
    <w:rsid w:val="00F33049"/>
    <w:rsid w:val="00F35305"/>
    <w:rsid w:val="00F3607E"/>
    <w:rsid w:val="00F36C73"/>
    <w:rsid w:val="00F37922"/>
    <w:rsid w:val="00F37EC9"/>
    <w:rsid w:val="00F422C8"/>
    <w:rsid w:val="00F508CB"/>
    <w:rsid w:val="00F50C35"/>
    <w:rsid w:val="00F5114D"/>
    <w:rsid w:val="00F51C19"/>
    <w:rsid w:val="00F52515"/>
    <w:rsid w:val="00F52C1C"/>
    <w:rsid w:val="00F558C7"/>
    <w:rsid w:val="00F579DF"/>
    <w:rsid w:val="00F6321B"/>
    <w:rsid w:val="00F7237B"/>
    <w:rsid w:val="00F7318F"/>
    <w:rsid w:val="00F74B6A"/>
    <w:rsid w:val="00F76769"/>
    <w:rsid w:val="00F77F08"/>
    <w:rsid w:val="00F829B9"/>
    <w:rsid w:val="00F84F77"/>
    <w:rsid w:val="00F9184D"/>
    <w:rsid w:val="00F96F6A"/>
    <w:rsid w:val="00FA0A0D"/>
    <w:rsid w:val="00FA0F41"/>
    <w:rsid w:val="00FA389A"/>
    <w:rsid w:val="00FA4863"/>
    <w:rsid w:val="00FA55F5"/>
    <w:rsid w:val="00FA748C"/>
    <w:rsid w:val="00FA7961"/>
    <w:rsid w:val="00FA7C95"/>
    <w:rsid w:val="00FB0D05"/>
    <w:rsid w:val="00FB4289"/>
    <w:rsid w:val="00FB6839"/>
    <w:rsid w:val="00FB7B6F"/>
    <w:rsid w:val="00FC2221"/>
    <w:rsid w:val="00FD6625"/>
    <w:rsid w:val="00FD692A"/>
    <w:rsid w:val="00FE7628"/>
    <w:rsid w:val="00FF09F6"/>
    <w:rsid w:val="00FF2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AAF4"/>
  <w15:docId w15:val="{F845123B-130E-4330-B75C-E086F738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3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3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3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6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6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21B"/>
  </w:style>
  <w:style w:type="paragraph" w:styleId="Stopka">
    <w:name w:val="footer"/>
    <w:basedOn w:val="Normalny"/>
    <w:link w:val="StopkaZnak"/>
    <w:uiPriority w:val="99"/>
    <w:unhideWhenUsed/>
    <w:rsid w:val="00F6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21B"/>
  </w:style>
  <w:style w:type="character" w:customStyle="1" w:styleId="Teksttreci">
    <w:name w:val="Tekst treści_"/>
    <w:basedOn w:val="Domylnaczcionkaakapitu"/>
    <w:link w:val="Teksttreci0"/>
    <w:rsid w:val="00453035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453035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4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466C-60E8-4401-A109-CD98312A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2858</Words>
  <Characters>1715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Nowak</dc:creator>
  <cp:keywords/>
  <dc:description/>
  <cp:lastModifiedBy>Marta Skorupka</cp:lastModifiedBy>
  <cp:revision>43</cp:revision>
  <cp:lastPrinted>2024-01-23T08:41:00Z</cp:lastPrinted>
  <dcterms:created xsi:type="dcterms:W3CDTF">2023-11-27T07:37:00Z</dcterms:created>
  <dcterms:modified xsi:type="dcterms:W3CDTF">2024-01-23T09:41:00Z</dcterms:modified>
</cp:coreProperties>
</file>